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26" w:rsidRDefault="00921735" w:rsidP="0092173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2173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лан – конспект непосредственно образовательной деятельности с дошкольниками средней группы</w:t>
      </w:r>
    </w:p>
    <w:p w:rsidR="00921735" w:rsidRDefault="00921735" w:rsidP="0092173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ема: «Путешествие в страну русских народных сказок»</w:t>
      </w:r>
    </w:p>
    <w:p w:rsidR="00921735" w:rsidRDefault="00921735" w:rsidP="00921735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Интеграция образовательных областей: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Познавательное развитие», «Социально – коммуникативное – развитие», «Физическое развитие».</w:t>
      </w:r>
    </w:p>
    <w:p w:rsidR="00921735" w:rsidRDefault="00921735" w:rsidP="00921735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2173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дачи:</w:t>
      </w:r>
    </w:p>
    <w:p w:rsidR="00921735" w:rsidRPr="00921735" w:rsidRDefault="00921735" w:rsidP="00921735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Образовательная область «Познавательное развитие»:</w:t>
      </w:r>
    </w:p>
    <w:p w:rsidR="00075026" w:rsidRPr="00921735" w:rsidRDefault="00075026" w:rsidP="000750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="00921735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торить порядковый счёт;</w:t>
      </w:r>
    </w:p>
    <w:p w:rsidR="00075026" w:rsidRPr="00921735" w:rsidRDefault="00921735" w:rsidP="000750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</w:t>
      </w:r>
      <w:r w:rsidR="00075026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олжать учить отвечать на вопросы: </w:t>
      </w: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</w:t>
      </w:r>
      <w:r w:rsidR="00075026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ко</w:t>
      </w: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75026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D141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075026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орый по </w:t>
      </w:r>
      <w:proofErr w:type="gramStart"/>
      <w:r w:rsidR="00075026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ёту</w:t>
      </w:r>
      <w:proofErr w:type="gramEnd"/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75026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а котором месте»</w:t>
      </w:r>
    </w:p>
    <w:p w:rsidR="00075026" w:rsidRPr="00075026" w:rsidRDefault="00075026" w:rsidP="0007502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7502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• </w:t>
      </w:r>
      <w:r w:rsidR="00921735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лять умение </w:t>
      </w: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ать логические задачи на основе зрит</w:t>
      </w:r>
      <w:r w:rsid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но воспринимаемой информации;</w:t>
      </w:r>
    </w:p>
    <w:p w:rsidR="00075026" w:rsidRDefault="00921735" w:rsidP="000750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• </w:t>
      </w: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075026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епить умение различать и называть геометрические фигуры.</w:t>
      </w:r>
    </w:p>
    <w:p w:rsidR="00921735" w:rsidRPr="00921735" w:rsidRDefault="00921735" w:rsidP="000750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разовательная область «Социально – коммуникативное развитие»:</w:t>
      </w:r>
    </w:p>
    <w:p w:rsidR="00075026" w:rsidRPr="00921735" w:rsidRDefault="00921735" w:rsidP="000750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• </w:t>
      </w: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075026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еплять умение образовывать притяжательные прилагательные, развивать способность анализировать, закреплять умение различать и называть животных</w:t>
      </w: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75026" w:rsidRPr="00921735" w:rsidRDefault="00921735" w:rsidP="000750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</w:t>
      </w:r>
      <w:r w:rsidR="00075026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еплять умение образовывать слова с помощью уменьшительно-ласкательных суффиксов</w:t>
      </w: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75026" w:rsidRDefault="00921735" w:rsidP="000750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• </w:t>
      </w:r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075026"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олжать разви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мелкую моторику;</w:t>
      </w:r>
    </w:p>
    <w:p w:rsidR="00921735" w:rsidRDefault="00921735" w:rsidP="000750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разовательная область «Физическое развитие»:</w:t>
      </w:r>
    </w:p>
    <w:p w:rsidR="00921735" w:rsidRPr="00921735" w:rsidRDefault="00921735" w:rsidP="00921735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физические способности детей, развитие координации.</w:t>
      </w:r>
    </w:p>
    <w:p w:rsidR="00075026" w:rsidRDefault="00075026" w:rsidP="009217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217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 ковер самолет, билетики - геометрические фигуры (на каждого ребенка) резиновый мяч, цветные карандаши, ватман с нарисованными на нем геометрическими фигурами, шишки, грибы, геометрические фигуры для игры «Залатай коврик»</w:t>
      </w:r>
      <w:proofErr w:type="gramEnd"/>
    </w:p>
    <w:p w:rsidR="004A4D2A" w:rsidRDefault="004A4D2A" w:rsidP="009217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4D2A" w:rsidRPr="00921735" w:rsidRDefault="004A4D2A" w:rsidP="009217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5026" w:rsidRPr="00921735" w:rsidRDefault="00921735" w:rsidP="0092173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217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Логика непосредственно образователь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3"/>
        <w:gridCol w:w="3659"/>
        <w:gridCol w:w="2517"/>
        <w:gridCol w:w="2612"/>
      </w:tblGrid>
      <w:tr w:rsidR="00921735" w:rsidTr="00921735">
        <w:tc>
          <w:tcPr>
            <w:tcW w:w="817" w:type="dxa"/>
          </w:tcPr>
          <w:p w:rsidR="00921735" w:rsidRPr="00921735" w:rsidRDefault="00921735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2173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921735" w:rsidRPr="00921735" w:rsidRDefault="00921735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2173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2534" w:type="dxa"/>
          </w:tcPr>
          <w:p w:rsidR="00921735" w:rsidRPr="00921735" w:rsidRDefault="00921735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2173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2393" w:type="dxa"/>
          </w:tcPr>
          <w:p w:rsidR="00921735" w:rsidRPr="00921735" w:rsidRDefault="00921735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2173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21735" w:rsidTr="00E722A6">
        <w:trPr>
          <w:trHeight w:val="4838"/>
        </w:trPr>
        <w:tc>
          <w:tcPr>
            <w:tcW w:w="817" w:type="dxa"/>
          </w:tcPr>
          <w:p w:rsidR="00921735" w:rsidRPr="00921735" w:rsidRDefault="00921735" w:rsidP="00921735">
            <w:pPr>
              <w:pStyle w:val="a5"/>
              <w:numPr>
                <w:ilvl w:val="0"/>
                <w:numId w:val="2"/>
              </w:num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21735" w:rsidRDefault="00921735" w:rsidP="009217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2173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рганизационный момент</w:t>
            </w:r>
          </w:p>
          <w:p w:rsidR="00921735" w:rsidRDefault="00921735" w:rsidP="0092173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17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 и дети встают в кру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9217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брались все дети в круг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217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твой друг и ты мой друг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217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епко за руки возьмемся, и друг другу улыбнемся!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921735" w:rsidRPr="00921735" w:rsidRDefault="00921735" w:rsidP="00E722A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17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ребятки, а вы любите играть? А в какие игры?</w:t>
            </w:r>
          </w:p>
        </w:tc>
        <w:tc>
          <w:tcPr>
            <w:tcW w:w="2534" w:type="dxa"/>
          </w:tcPr>
          <w:p w:rsidR="007C4EE0" w:rsidRDefault="007C4EE0" w:rsidP="007C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 xml:space="preserve">Дети слушают воспитател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ывают жел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предлож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735" w:rsidRDefault="00921735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21735" w:rsidRDefault="005A7D29" w:rsidP="007C4EE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 детей возник интерес к совместной деятельности с воспитателем</w:t>
            </w:r>
          </w:p>
        </w:tc>
      </w:tr>
      <w:tr w:rsidR="00921735" w:rsidTr="00921735">
        <w:tc>
          <w:tcPr>
            <w:tcW w:w="817" w:type="dxa"/>
          </w:tcPr>
          <w:p w:rsidR="00921735" w:rsidRDefault="00E722A6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</w:tcPr>
          <w:p w:rsidR="00921735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русские народные сказки вы любите слушать? Отлично, тогда сегодня мы с вами отправимся в страну русских народных сказок.</w:t>
            </w:r>
          </w:p>
        </w:tc>
        <w:tc>
          <w:tcPr>
            <w:tcW w:w="2534" w:type="dxa"/>
          </w:tcPr>
          <w:p w:rsidR="007C4EE0" w:rsidRDefault="005A7D29" w:rsidP="007C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называют известные русские народные сказ</w:t>
            </w:r>
            <w:r w:rsidR="007C4EE0">
              <w:rPr>
                <w:rFonts w:ascii="Times New Roman" w:hAnsi="Times New Roman" w:cs="Times New Roman"/>
                <w:sz w:val="28"/>
                <w:szCs w:val="28"/>
              </w:rPr>
              <w:t xml:space="preserve">ки. </w:t>
            </w:r>
            <w:r w:rsidR="007C4EE0" w:rsidRPr="00E73790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вопросы полными предложениями, </w:t>
            </w:r>
          </w:p>
          <w:p w:rsidR="007C4EE0" w:rsidRDefault="007C4EE0" w:rsidP="007C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ются в употреблении слов с уменьшительно-ласкательными суффиксами, прилагательными.</w:t>
            </w:r>
          </w:p>
          <w:p w:rsidR="00921735" w:rsidRDefault="007C4EE0" w:rsidP="007C4EE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>ыслушивают товарища до ко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аясь не перебивать его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7C4EE0" w:rsidRDefault="007C4EE0" w:rsidP="007C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и активизация эмоционального параметра  (восприятие, сопереживание).</w:t>
            </w:r>
          </w:p>
          <w:p w:rsidR="007C4EE0" w:rsidRDefault="007C4EE0" w:rsidP="007C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разного мышления.</w:t>
            </w:r>
          </w:p>
          <w:p w:rsidR="007C4EE0" w:rsidRDefault="007C4EE0" w:rsidP="007C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нормам речевого и поведенческого этикета.</w:t>
            </w:r>
          </w:p>
          <w:p w:rsidR="007C4EE0" w:rsidRDefault="007C4EE0" w:rsidP="007C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</w:t>
            </w: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>сл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921735" w:rsidRDefault="00921735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1735" w:rsidTr="00921735">
        <w:tc>
          <w:tcPr>
            <w:tcW w:w="817" w:type="dxa"/>
          </w:tcPr>
          <w:p w:rsidR="00921735" w:rsidRDefault="00E722A6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</w:tcPr>
          <w:p w:rsidR="00921735" w:rsidRDefault="00E722A6" w:rsidP="008771D9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м поможет в этом ковёр-самолёт, который прилетел за нами. Но сначала, перед тем как мы отправимся с вами в путешествие, я вам раздам билеты </w:t>
            </w: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(геометрические фигуры). Какого цвета твой билет, а твой?</w:t>
            </w:r>
          </w:p>
        </w:tc>
        <w:tc>
          <w:tcPr>
            <w:tcW w:w="2534" w:type="dxa"/>
          </w:tcPr>
          <w:p w:rsidR="00921735" w:rsidRDefault="00E722A6" w:rsidP="007C4EE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е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ы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кого цвета их билеты, и какая это  геометрическая фигура</w:t>
            </w:r>
          </w:p>
        </w:tc>
        <w:tc>
          <w:tcPr>
            <w:tcW w:w="2393" w:type="dxa"/>
          </w:tcPr>
          <w:p w:rsidR="00921735" w:rsidRDefault="007C4EE0" w:rsidP="007C4EE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>Активизирован словарь детей, развивается речь.</w:t>
            </w:r>
          </w:p>
        </w:tc>
      </w:tr>
      <w:tr w:rsidR="00921735" w:rsidTr="00921735">
        <w:tc>
          <w:tcPr>
            <w:tcW w:w="817" w:type="dxa"/>
          </w:tcPr>
          <w:p w:rsidR="00921735" w:rsidRDefault="00E722A6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827" w:type="dxa"/>
          </w:tcPr>
          <w:p w:rsidR="00921735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перь встаньте все на ковёр-самолёт, и повторяйте за мной: «Мы летим над горами, над морями, над лесами. Всё ближе и ближе сказочная страна. Ковёр-самолёт медленно опускается на землю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4" w:type="dxa"/>
          </w:tcPr>
          <w:p w:rsidR="00921735" w:rsidRDefault="007C4EE0" w:rsidP="007C4EE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>Выполняют действия в соответствии с текстом.</w:t>
            </w:r>
          </w:p>
        </w:tc>
        <w:tc>
          <w:tcPr>
            <w:tcW w:w="2393" w:type="dxa"/>
          </w:tcPr>
          <w:p w:rsidR="00921735" w:rsidRDefault="007C4EE0" w:rsidP="007C4EE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>Активизирован словарь детей, развивается речь.</w:t>
            </w:r>
          </w:p>
        </w:tc>
      </w:tr>
      <w:tr w:rsidR="00E722A6" w:rsidTr="00921735">
        <w:tc>
          <w:tcPr>
            <w:tcW w:w="817" w:type="dxa"/>
          </w:tcPr>
          <w:p w:rsidR="00E722A6" w:rsidRDefault="00E722A6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7" w:type="dxa"/>
          </w:tcPr>
          <w:p w:rsidR="00E722A6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лушайте загадку и отгадайте, кто же нас встречает.</w:t>
            </w:r>
          </w:p>
          <w:p w:rsidR="00E722A6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о-то за кого-то</w:t>
            </w:r>
          </w:p>
          <w:p w:rsidR="00E722A6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хватился цепко:</w:t>
            </w:r>
          </w:p>
          <w:p w:rsidR="00E722A6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х, никак не вытянуть!</w:t>
            </w:r>
          </w:p>
          <w:p w:rsidR="00E722A6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х, засела крепко.</w:t>
            </w:r>
          </w:p>
          <w:p w:rsidR="00E722A6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 ещё помощники скоро прибегут…</w:t>
            </w:r>
          </w:p>
          <w:p w:rsidR="00E722A6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бедит упрямицу</w:t>
            </w:r>
          </w:p>
          <w:p w:rsidR="00E722A6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жный общий труд!</w:t>
            </w:r>
          </w:p>
          <w:p w:rsidR="00E722A6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о засел так крепко?</w:t>
            </w:r>
          </w:p>
          <w:p w:rsidR="00E722A6" w:rsidRP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жет это…</w:t>
            </w:r>
            <w:proofErr w:type="gramStart"/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722A6" w:rsidRDefault="00E722A6" w:rsidP="00E722A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лайд 1)</w:t>
            </w:r>
          </w:p>
        </w:tc>
        <w:tc>
          <w:tcPr>
            <w:tcW w:w="2534" w:type="dxa"/>
          </w:tcPr>
          <w:p w:rsidR="00E722A6" w:rsidRDefault="00CF45A8" w:rsidP="00CF45A8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отгадывают загадку</w:t>
            </w:r>
          </w:p>
        </w:tc>
        <w:tc>
          <w:tcPr>
            <w:tcW w:w="2393" w:type="dxa"/>
          </w:tcPr>
          <w:p w:rsidR="00E722A6" w:rsidRDefault="00CF45A8" w:rsidP="00CF45A8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>Активизирована мыслительная деятельность детей, логическое мышление, восприятие, память.</w:t>
            </w:r>
          </w:p>
        </w:tc>
      </w:tr>
      <w:tr w:rsidR="00E722A6" w:rsidTr="00921735">
        <w:tc>
          <w:tcPr>
            <w:tcW w:w="817" w:type="dxa"/>
          </w:tcPr>
          <w:p w:rsidR="00E722A6" w:rsidRDefault="00E722A6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7" w:type="dxa"/>
          </w:tcPr>
          <w:p w:rsidR="00E722A6" w:rsidRPr="00E722A6" w:rsidRDefault="00E722A6" w:rsidP="00E722A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лько работников тянуло репку? (6)</w:t>
            </w:r>
          </w:p>
          <w:p w:rsidR="00E722A6" w:rsidRPr="00E722A6" w:rsidRDefault="00E722A6" w:rsidP="00E722A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о был третьим по счёту? (внучка)</w:t>
            </w:r>
          </w:p>
          <w:p w:rsidR="00E722A6" w:rsidRPr="00E722A6" w:rsidRDefault="00E722A6" w:rsidP="00E722A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о был пятым по счёту? (кошка)</w:t>
            </w:r>
          </w:p>
          <w:p w:rsidR="00E722A6" w:rsidRPr="00E722A6" w:rsidRDefault="00E722A6" w:rsidP="00E722A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то пришёл после деда? (бабка)</w:t>
            </w:r>
          </w:p>
          <w:p w:rsidR="00E722A6" w:rsidRPr="00E722A6" w:rsidRDefault="00E722A6" w:rsidP="00E722A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о пришёл перед Жучкой? (внучка)</w:t>
            </w:r>
          </w:p>
          <w:p w:rsidR="00E722A6" w:rsidRPr="00E722A6" w:rsidRDefault="00E722A6" w:rsidP="008771D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о пришёл после кошки? (мышка)</w:t>
            </w:r>
          </w:p>
        </w:tc>
        <w:tc>
          <w:tcPr>
            <w:tcW w:w="2534" w:type="dxa"/>
          </w:tcPr>
          <w:p w:rsidR="00E722A6" w:rsidRDefault="00CF45A8" w:rsidP="00CF45A8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ти отвечают на вопросы</w:t>
            </w:r>
          </w:p>
        </w:tc>
        <w:tc>
          <w:tcPr>
            <w:tcW w:w="2393" w:type="dxa"/>
          </w:tcPr>
          <w:p w:rsidR="00E722A6" w:rsidRDefault="00CF45A8" w:rsidP="00CF45A8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ется речь, логическое мышление, память</w:t>
            </w:r>
          </w:p>
        </w:tc>
      </w:tr>
      <w:tr w:rsidR="00E722A6" w:rsidTr="00921735">
        <w:tc>
          <w:tcPr>
            <w:tcW w:w="817" w:type="dxa"/>
          </w:tcPr>
          <w:p w:rsidR="00E722A6" w:rsidRDefault="00E722A6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827" w:type="dxa"/>
          </w:tcPr>
          <w:p w:rsidR="00E722A6" w:rsidRPr="00E722A6" w:rsidRDefault="00E722A6" w:rsidP="00E722A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ее занимайте свои места на ковре-самолёте, нам нужно отправляться дальше. «Мы летим над горами, над морями, над лесами. Всё ближе и ближе сказочная страна. Ковёр-самолёт медленно опускается на землю. И вот Мы с вами прилетел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смотрите, что у меня в руках?</w:t>
            </w:r>
          </w:p>
        </w:tc>
        <w:tc>
          <w:tcPr>
            <w:tcW w:w="2534" w:type="dxa"/>
          </w:tcPr>
          <w:p w:rsidR="00E722A6" w:rsidRDefault="004A4D2A" w:rsidP="00CF45A8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>Выполняют действия в соответствии с текстом</w:t>
            </w:r>
          </w:p>
        </w:tc>
        <w:tc>
          <w:tcPr>
            <w:tcW w:w="2393" w:type="dxa"/>
          </w:tcPr>
          <w:p w:rsidR="00E722A6" w:rsidRDefault="004A4D2A" w:rsidP="004A4D2A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>Активизирован словарь детей, развивается речь.</w:t>
            </w:r>
          </w:p>
        </w:tc>
      </w:tr>
      <w:tr w:rsidR="00E722A6" w:rsidTr="00921735">
        <w:tc>
          <w:tcPr>
            <w:tcW w:w="817" w:type="dxa"/>
          </w:tcPr>
          <w:p w:rsidR="00E722A6" w:rsidRDefault="00E722A6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7" w:type="dxa"/>
          </w:tcPr>
          <w:p w:rsidR="00E722A6" w:rsidRDefault="005A7D29" w:rsidP="00E722A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ит</w:t>
            </w:r>
            <w:r w:rsidR="00CF45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, из чего сделан </w:t>
            </w:r>
            <w:proofErr w:type="gramStart"/>
            <w:r w:rsidR="00CF45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яч</w:t>
            </w:r>
            <w:proofErr w:type="gramEnd"/>
            <w:r w:rsidR="00CF45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="00CF45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й</w:t>
            </w:r>
            <w:proofErr w:type="gramEnd"/>
            <w:r w:rsidR="00CF45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н формы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то еще бывает круглым?</w:t>
            </w:r>
          </w:p>
          <w:p w:rsidR="005A7D29" w:rsidRPr="005A7D29" w:rsidRDefault="005A7D29" w:rsidP="005A7D2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бята, а вы знаете, что мячик очень похож на героя из одной сказки, подумайте, какой, а я вам немножко подскажу…</w:t>
            </w:r>
          </w:p>
          <w:p w:rsidR="005A7D29" w:rsidRPr="005A7D29" w:rsidRDefault="005A7D29" w:rsidP="005A7D2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адка: Перед волком не дрожал,</w:t>
            </w:r>
          </w:p>
          <w:p w:rsidR="005A7D29" w:rsidRPr="005A7D29" w:rsidRDefault="005A7D29" w:rsidP="005A7D2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деда и бабы, и от медведя он убежал,</w:t>
            </w:r>
          </w:p>
          <w:p w:rsidR="005A7D29" w:rsidRPr="005A7D29" w:rsidRDefault="005A7D29" w:rsidP="005A7D2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лисице на зубок</w:t>
            </w:r>
          </w:p>
          <w:p w:rsidR="005A7D29" w:rsidRPr="005A7D29" w:rsidRDefault="005A7D29" w:rsidP="005A7D2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ё ж попался…</w:t>
            </w:r>
            <w:proofErr w:type="gramStart"/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5A7D29" w:rsidRPr="00E722A6" w:rsidRDefault="005A7D29" w:rsidP="00E722A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: Колобок!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слайд 2)</w:t>
            </w:r>
          </w:p>
        </w:tc>
        <w:tc>
          <w:tcPr>
            <w:tcW w:w="2534" w:type="dxa"/>
          </w:tcPr>
          <w:p w:rsidR="00E722A6" w:rsidRDefault="005A7D29" w:rsidP="007A0DCD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ы детей (мяч круглый и резиновый)</w:t>
            </w:r>
          </w:p>
        </w:tc>
        <w:tc>
          <w:tcPr>
            <w:tcW w:w="2393" w:type="dxa"/>
          </w:tcPr>
          <w:p w:rsidR="00E722A6" w:rsidRDefault="000F4A4B" w:rsidP="000F4A4B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ется воображение, восприятие, память</w:t>
            </w:r>
          </w:p>
        </w:tc>
      </w:tr>
      <w:tr w:rsidR="005A7D29" w:rsidTr="00921735">
        <w:tc>
          <w:tcPr>
            <w:tcW w:w="817" w:type="dxa"/>
          </w:tcPr>
          <w:p w:rsidR="005A7D29" w:rsidRDefault="005A7D29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27" w:type="dxa"/>
          </w:tcPr>
          <w:p w:rsidR="005A7D29" w:rsidRPr="005A7D29" w:rsidRDefault="005A7D29" w:rsidP="005A7D2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дания от Колобка: На какую геометрическую </w:t>
            </w: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фигуру я похож?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слайд 3)</w:t>
            </w:r>
          </w:p>
          <w:p w:rsidR="005A7D29" w:rsidRDefault="005A7D29" w:rsidP="005A7D2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D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м отличается круг от квадрата?</w:t>
            </w:r>
          </w:p>
          <w:p w:rsidR="005A7D29" w:rsidRDefault="00CD04DB" w:rsidP="00E722A6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04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общего у круга и овала?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слайд 4)</w:t>
            </w:r>
          </w:p>
        </w:tc>
        <w:tc>
          <w:tcPr>
            <w:tcW w:w="2534" w:type="dxa"/>
          </w:tcPr>
          <w:p w:rsidR="005A7D29" w:rsidRDefault="005A7D29" w:rsidP="007A0DCD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ети выполняют задание. </w:t>
            </w:r>
            <w:r w:rsidR="00933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лают </w:t>
            </w:r>
            <w:r w:rsidR="00933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воды о том, чем круг отличается от квадрата</w:t>
            </w:r>
            <w:r w:rsidR="00CD04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что общего у круга и овала</w:t>
            </w:r>
          </w:p>
        </w:tc>
        <w:tc>
          <w:tcPr>
            <w:tcW w:w="2393" w:type="dxa"/>
          </w:tcPr>
          <w:p w:rsidR="005A7D29" w:rsidRDefault="00CD04DB" w:rsidP="007A0DCD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ети закрепили свои знания 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геометрических фигурах. </w:t>
            </w:r>
          </w:p>
        </w:tc>
      </w:tr>
      <w:tr w:rsidR="00CD04DB" w:rsidTr="00921735">
        <w:tc>
          <w:tcPr>
            <w:tcW w:w="817" w:type="dxa"/>
          </w:tcPr>
          <w:p w:rsidR="00CD04DB" w:rsidRDefault="00CD04DB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827" w:type="dxa"/>
          </w:tcPr>
          <w:p w:rsidR="00CD04DB" w:rsidRPr="00CD04DB" w:rsidRDefault="00CD04DB" w:rsidP="00CD04DB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04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Ребята, колобок очень любит рисовать, он начал рисовать свои рисунки, но только не успел их закончить, поможем колобку их дорисовать, слушайте внимательно задание:</w:t>
            </w:r>
          </w:p>
          <w:p w:rsidR="00CD04DB" w:rsidRPr="005A7D29" w:rsidRDefault="00CD04DB" w:rsidP="005A7D2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04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ование “Дорисуй фигуру”</w:t>
            </w:r>
          </w:p>
        </w:tc>
        <w:tc>
          <w:tcPr>
            <w:tcW w:w="2534" w:type="dxa"/>
          </w:tcPr>
          <w:p w:rsidR="00CD04DB" w:rsidRDefault="00CD04DB" w:rsidP="007A0DCD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дорисовывают начатые картинки, которые не успел нарисовать колобок</w:t>
            </w:r>
          </w:p>
        </w:tc>
        <w:tc>
          <w:tcPr>
            <w:tcW w:w="2393" w:type="dxa"/>
          </w:tcPr>
          <w:p w:rsidR="00CD04DB" w:rsidRDefault="000F4A4B" w:rsidP="000F4A4B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получают удовлетворение от выполненной работы</w:t>
            </w:r>
          </w:p>
        </w:tc>
      </w:tr>
      <w:tr w:rsidR="00CD04DB" w:rsidTr="00921735">
        <w:tc>
          <w:tcPr>
            <w:tcW w:w="817" w:type="dxa"/>
          </w:tcPr>
          <w:p w:rsidR="00CD04DB" w:rsidRDefault="00CD04DB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27" w:type="dxa"/>
          </w:tcPr>
          <w:p w:rsidR="00CD04DB" w:rsidRPr="00CD04DB" w:rsidRDefault="00CD04DB" w:rsidP="00CD04DB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04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спитатель: Молодцы! Справились с заданием. Колобок благодарит вас. Итак, в путь! «Мы летим над горами, над морями, над лесами. Всё ближе и ближе сказочная страна. Ковёр-самолёт медленно опускается на землю. И вот Мы с вами прилетели. </w:t>
            </w:r>
            <w:r w:rsidRPr="00CD04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Кто же это? Возле леса, на опушке, трое их живёт в избушке. Там три стула и три кружки, три кровати, три подушки. Угадайте без подсказки, кто герои этой сказки?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слайд 5)</w:t>
            </w:r>
          </w:p>
        </w:tc>
        <w:tc>
          <w:tcPr>
            <w:tcW w:w="2534" w:type="dxa"/>
          </w:tcPr>
          <w:p w:rsidR="00CD04DB" w:rsidRDefault="00CD04DB" w:rsidP="007A0DCD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отгадывают загадку</w:t>
            </w:r>
          </w:p>
        </w:tc>
        <w:tc>
          <w:tcPr>
            <w:tcW w:w="2393" w:type="dxa"/>
          </w:tcPr>
          <w:p w:rsidR="00CD04DB" w:rsidRDefault="000F4A4B" w:rsidP="000F4A4B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>Активизирована мыслительная деятельность детей, логическое мышление, восприятие, память.</w:t>
            </w:r>
          </w:p>
        </w:tc>
      </w:tr>
      <w:tr w:rsidR="00CD04DB" w:rsidTr="00921735">
        <w:tc>
          <w:tcPr>
            <w:tcW w:w="817" w:type="dxa"/>
          </w:tcPr>
          <w:p w:rsidR="00CD04DB" w:rsidRDefault="00CD04DB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27" w:type="dxa"/>
          </w:tcPr>
          <w:p w:rsidR="008771D9" w:rsidRPr="008771D9" w:rsidRDefault="008771D9" w:rsidP="008771D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ния от трёх медведей: (счет до 5)</w:t>
            </w:r>
          </w:p>
          <w:p w:rsidR="008771D9" w:rsidRPr="008771D9" w:rsidRDefault="008771D9" w:rsidP="008771D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едведи ходили в лес и насобирали там в одну корзину грибов, а в другую – шишек, вот только беда, </w:t>
            </w:r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ни никак не могут посчитать, сколько грибов и шишек они насобирали.</w:t>
            </w:r>
          </w:p>
          <w:p w:rsidR="00CD04DB" w:rsidRPr="00CD04DB" w:rsidRDefault="008771D9" w:rsidP="00CD04DB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ят нас помочь им.</w:t>
            </w:r>
          </w:p>
        </w:tc>
        <w:tc>
          <w:tcPr>
            <w:tcW w:w="2534" w:type="dxa"/>
          </w:tcPr>
          <w:p w:rsidR="00CD04DB" w:rsidRDefault="000F4A4B" w:rsidP="000F4A4B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ти считают грибы и шишки</w:t>
            </w:r>
          </w:p>
        </w:tc>
        <w:tc>
          <w:tcPr>
            <w:tcW w:w="2393" w:type="dxa"/>
          </w:tcPr>
          <w:p w:rsidR="00CD04DB" w:rsidRDefault="008771D9" w:rsidP="003A3A9C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закрепили</w:t>
            </w:r>
            <w:r w:rsidR="000F4A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рядковы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 в пределах 5</w:t>
            </w:r>
          </w:p>
        </w:tc>
      </w:tr>
      <w:tr w:rsidR="008771D9" w:rsidTr="00921735">
        <w:tc>
          <w:tcPr>
            <w:tcW w:w="817" w:type="dxa"/>
          </w:tcPr>
          <w:p w:rsidR="008771D9" w:rsidRDefault="008771D9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827" w:type="dxa"/>
          </w:tcPr>
          <w:p w:rsidR="008771D9" w:rsidRPr="008771D9" w:rsidRDefault="008771D9" w:rsidP="008771D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Три медведя»</w:t>
            </w:r>
          </w:p>
          <w:p w:rsidR="008771D9" w:rsidRPr="008771D9" w:rsidRDefault="008771D9" w:rsidP="008771D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 медведя шли домой: (дети идут как медведи)</w:t>
            </w:r>
          </w:p>
          <w:p w:rsidR="008771D9" w:rsidRPr="008771D9" w:rsidRDefault="008771D9" w:rsidP="008771D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па был большой-большой, (поднимают руки вверх)</w:t>
            </w:r>
          </w:p>
          <w:p w:rsidR="008771D9" w:rsidRPr="008771D9" w:rsidRDefault="008771D9" w:rsidP="008771D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ма с ним - поменьше ростом, (руки на уровне груди, вытянуты вперед)</w:t>
            </w:r>
          </w:p>
          <w:p w:rsidR="008771D9" w:rsidRPr="008771D9" w:rsidRDefault="008771D9" w:rsidP="008771D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сыночек просто крошка, (садятся на корточки)</w:t>
            </w:r>
          </w:p>
          <w:p w:rsidR="008771D9" w:rsidRPr="008771D9" w:rsidRDefault="008771D9" w:rsidP="008771D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ень маленький он был,</w:t>
            </w:r>
          </w:p>
          <w:p w:rsidR="008771D9" w:rsidRPr="008771D9" w:rsidRDefault="008771D9" w:rsidP="008771D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1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огремушками ходил, (встают и имитируют игру на погремушках, поднимают руки вверх и произносят слова: динь-динь-динь)</w:t>
            </w:r>
          </w:p>
        </w:tc>
        <w:tc>
          <w:tcPr>
            <w:tcW w:w="2534" w:type="dxa"/>
          </w:tcPr>
          <w:p w:rsidR="008771D9" w:rsidRDefault="007A0DCD" w:rsidP="007A0DCD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 текстом.</w:t>
            </w:r>
          </w:p>
        </w:tc>
        <w:tc>
          <w:tcPr>
            <w:tcW w:w="2393" w:type="dxa"/>
          </w:tcPr>
          <w:p w:rsidR="008771D9" w:rsidRDefault="007A0DCD" w:rsidP="007A0DCD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 xml:space="preserve">Активирована двиг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E73790">
              <w:rPr>
                <w:rFonts w:ascii="Times New Roman" w:hAnsi="Times New Roman" w:cs="Times New Roman"/>
                <w:sz w:val="28"/>
                <w:szCs w:val="28"/>
              </w:rPr>
              <w:t xml:space="preserve"> детей, развивается коорд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 снято мышечное напряжение.</w:t>
            </w:r>
          </w:p>
        </w:tc>
      </w:tr>
      <w:tr w:rsidR="008771D9" w:rsidTr="00921735">
        <w:tc>
          <w:tcPr>
            <w:tcW w:w="817" w:type="dxa"/>
          </w:tcPr>
          <w:p w:rsidR="008771D9" w:rsidRDefault="008771D9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27" w:type="dxa"/>
          </w:tcPr>
          <w:p w:rsidR="007C4EE0" w:rsidRPr="007C4EE0" w:rsidRDefault="007C4EE0" w:rsidP="007C4EE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Нам пора! Что это? Где же наш ковёр-самолёт?</w:t>
            </w:r>
          </w:p>
          <w:p w:rsidR="000F4A4B" w:rsidRDefault="007C4EE0" w:rsidP="007C4EE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ята, как вы думаете, кто мог его забрать? кто в русских народных сказках самый хитренький?</w:t>
            </w:r>
          </w:p>
          <w:p w:rsidR="007C4EE0" w:rsidRPr="007C4EE0" w:rsidRDefault="007C4EE0" w:rsidP="007C4EE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спитатель: правильно, это лисичка сестричка! она то и забрала наш ковер самолет. А кто мне скажет, как называется сказка, в которой лисичка обхитрила </w:t>
            </w: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 деда и волка?</w:t>
            </w:r>
          </w:p>
          <w:p w:rsidR="008771D9" w:rsidRPr="007C4EE0" w:rsidRDefault="007C4EE0" w:rsidP="008771D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лайд 6)</w:t>
            </w:r>
          </w:p>
        </w:tc>
        <w:tc>
          <w:tcPr>
            <w:tcW w:w="2534" w:type="dxa"/>
          </w:tcPr>
          <w:p w:rsidR="008771D9" w:rsidRDefault="000F4A4B" w:rsidP="000F4A4B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ети назыв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азку про лису</w:t>
            </w:r>
            <w:proofErr w:type="gramEnd"/>
          </w:p>
        </w:tc>
        <w:tc>
          <w:tcPr>
            <w:tcW w:w="2393" w:type="dxa"/>
          </w:tcPr>
          <w:p w:rsidR="008771D9" w:rsidRDefault="003A3A9C" w:rsidP="003A3A9C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уется умение анализировать. Закрепляется содержание сказки, уточняются повадки лисы</w:t>
            </w:r>
          </w:p>
        </w:tc>
      </w:tr>
      <w:tr w:rsidR="007C4EE0" w:rsidTr="00921735">
        <w:tc>
          <w:tcPr>
            <w:tcW w:w="817" w:type="dxa"/>
          </w:tcPr>
          <w:p w:rsidR="007C4EE0" w:rsidRDefault="007C4EE0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827" w:type="dxa"/>
          </w:tcPr>
          <w:p w:rsidR="007C4EE0" w:rsidRPr="007C4EE0" w:rsidRDefault="007C4EE0" w:rsidP="007C4EE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ния от Лисы:</w:t>
            </w:r>
          </w:p>
          <w:p w:rsidR="007C4EE0" w:rsidRPr="007C4EE0" w:rsidRDefault="007C4EE0" w:rsidP="007C4EE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 «Назови ласково» (слайд 7)</w:t>
            </w:r>
          </w:p>
        </w:tc>
        <w:tc>
          <w:tcPr>
            <w:tcW w:w="2534" w:type="dxa"/>
          </w:tcPr>
          <w:p w:rsidR="007C4EE0" w:rsidRDefault="000F4A4B" w:rsidP="000F4A4B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вовлекаются в игру</w:t>
            </w:r>
            <w:r w:rsidR="003A3A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называют ласково животных</w:t>
            </w:r>
          </w:p>
        </w:tc>
        <w:tc>
          <w:tcPr>
            <w:tcW w:w="2393" w:type="dxa"/>
          </w:tcPr>
          <w:p w:rsidR="007C4EE0" w:rsidRDefault="003A3A9C" w:rsidP="003A3A9C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ется воображение, мышление, память</w:t>
            </w:r>
          </w:p>
        </w:tc>
      </w:tr>
      <w:tr w:rsidR="007C4EE0" w:rsidTr="00921735">
        <w:tc>
          <w:tcPr>
            <w:tcW w:w="817" w:type="dxa"/>
          </w:tcPr>
          <w:p w:rsidR="007C4EE0" w:rsidRDefault="007C4EE0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27" w:type="dxa"/>
          </w:tcPr>
          <w:p w:rsidR="007C4EE0" w:rsidRPr="007C4EE0" w:rsidRDefault="007C4EE0" w:rsidP="007C4EE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 предлагает поиграть в игру «Залатай коврик»</w:t>
            </w:r>
          </w:p>
        </w:tc>
        <w:tc>
          <w:tcPr>
            <w:tcW w:w="2534" w:type="dxa"/>
          </w:tcPr>
          <w:p w:rsidR="007C4EE0" w:rsidRDefault="000F4A4B" w:rsidP="000F4A4B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и вовлекаются в игру. </w:t>
            </w:r>
          </w:p>
        </w:tc>
        <w:tc>
          <w:tcPr>
            <w:tcW w:w="2393" w:type="dxa"/>
          </w:tcPr>
          <w:p w:rsidR="007C4EE0" w:rsidRDefault="003A3A9C" w:rsidP="003A3A9C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закрепляют умение работать с клеем и бумагой. Развиваются творческие способности</w:t>
            </w:r>
          </w:p>
        </w:tc>
      </w:tr>
      <w:tr w:rsidR="007C4EE0" w:rsidTr="00921735">
        <w:tc>
          <w:tcPr>
            <w:tcW w:w="817" w:type="dxa"/>
          </w:tcPr>
          <w:p w:rsidR="007C4EE0" w:rsidRDefault="007C4EE0" w:rsidP="0092173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7. </w:t>
            </w:r>
          </w:p>
        </w:tc>
        <w:tc>
          <w:tcPr>
            <w:tcW w:w="3827" w:type="dxa"/>
          </w:tcPr>
          <w:p w:rsidR="007C4EE0" w:rsidRPr="007C4EE0" w:rsidRDefault="007C4EE0" w:rsidP="007C4EE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 подводит итоги.</w:t>
            </w:r>
          </w:p>
          <w:p w:rsidR="007C4EE0" w:rsidRPr="007C4EE0" w:rsidRDefault="007C4EE0" w:rsidP="007C4EE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нова за руки возьмемся</w:t>
            </w:r>
          </w:p>
          <w:p w:rsidR="007C4EE0" w:rsidRPr="007C4EE0" w:rsidRDefault="007C4EE0" w:rsidP="007C4EE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друг другу улыбнемся,</w:t>
            </w:r>
          </w:p>
          <w:p w:rsidR="007C4EE0" w:rsidRPr="007C4EE0" w:rsidRDefault="007C4EE0" w:rsidP="007C4EE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не будем огорчаться,</w:t>
            </w:r>
          </w:p>
          <w:p w:rsidR="007C4EE0" w:rsidRPr="007C4EE0" w:rsidRDefault="007C4EE0" w:rsidP="007C4EE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4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пришла пора прощаться.</w:t>
            </w:r>
          </w:p>
        </w:tc>
        <w:tc>
          <w:tcPr>
            <w:tcW w:w="2534" w:type="dxa"/>
          </w:tcPr>
          <w:p w:rsidR="007C4EE0" w:rsidRDefault="007A0DCD" w:rsidP="007A0DCD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делятся своими впечатлениями.</w:t>
            </w:r>
          </w:p>
        </w:tc>
        <w:tc>
          <w:tcPr>
            <w:tcW w:w="2393" w:type="dxa"/>
          </w:tcPr>
          <w:p w:rsidR="007C4EE0" w:rsidRDefault="007A0DCD" w:rsidP="007A0DCD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закрепили счет, геометрические фигуры, могут самостоятельно определять последовательность работы, принимать решения, делать выводы, обобщать</w:t>
            </w:r>
          </w:p>
        </w:tc>
      </w:tr>
    </w:tbl>
    <w:p w:rsidR="00CD04DB" w:rsidRDefault="00CD04DB" w:rsidP="0007502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2099F" w:rsidRDefault="0072099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Pr="003A3A9C" w:rsidRDefault="003A3A9C" w:rsidP="003A3A9C">
      <w:pPr>
        <w:spacing w:after="0" w:line="240" w:lineRule="auto"/>
        <w:ind w:left="-57" w:right="-403"/>
        <w:jc w:val="center"/>
        <w:rPr>
          <w:rFonts w:ascii="Calibri" w:eastAsia="Calibri" w:hAnsi="Calibri" w:cs="Times New Roman"/>
          <w:sz w:val="28"/>
          <w:szCs w:val="28"/>
        </w:rPr>
      </w:pPr>
      <w:r w:rsidRPr="003A3A9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28D2A41" wp14:editId="4C9AAD65">
            <wp:extent cx="1314450" cy="304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A9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FAD4DB" wp14:editId="05C4B53F">
            <wp:extent cx="1314450" cy="304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A9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69E3A3" wp14:editId="074ED56F">
            <wp:extent cx="1314450" cy="304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A9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5EC868" wp14:editId="2D3B29C1">
            <wp:extent cx="1314450" cy="304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9C" w:rsidRPr="003A3A9C" w:rsidRDefault="003A3A9C" w:rsidP="003A3A9C">
      <w:pPr>
        <w:pBdr>
          <w:bottom w:val="single" w:sz="12" w:space="1" w:color="auto"/>
        </w:pBdr>
        <w:spacing w:after="0" w:line="240" w:lineRule="auto"/>
        <w:ind w:left="-57" w:right="-403"/>
        <w:jc w:val="center"/>
        <w:rPr>
          <w:rFonts w:ascii="Times New Roman" w:eastAsia="Calibri" w:hAnsi="Times New Roman" w:cs="Times New Roman"/>
          <w:b/>
        </w:rPr>
      </w:pPr>
      <w:r w:rsidRPr="003A3A9C">
        <w:rPr>
          <w:rFonts w:ascii="Times New Roman" w:eastAsia="Calibri" w:hAnsi="Times New Roman" w:cs="Times New Roman"/>
          <w:b/>
        </w:rPr>
        <w:t xml:space="preserve">МУНИЦИПАЛЬНОЕ </w:t>
      </w:r>
      <w:r>
        <w:rPr>
          <w:rFonts w:ascii="Times New Roman" w:eastAsia="Calibri" w:hAnsi="Times New Roman" w:cs="Times New Roman"/>
          <w:b/>
        </w:rPr>
        <w:t>БЮДЖЕТНОЕ</w:t>
      </w:r>
      <w:r w:rsidRPr="003A3A9C">
        <w:rPr>
          <w:rFonts w:ascii="Times New Roman" w:eastAsia="Calibri" w:hAnsi="Times New Roman" w:cs="Times New Roman"/>
          <w:b/>
        </w:rPr>
        <w:t xml:space="preserve"> ДОШКОЛЬНОЕ ОБРАЗОВАТЕЛЬНОЕ УЧРЕЖДЕНИЕ «ЦЕНТР РАЗВИТИЯ РЕБЕНКА - ДЕТСКИЙ САД № 173» ГОРОДСКОГО ОКРУГА САМАРА</w:t>
      </w:r>
    </w:p>
    <w:p w:rsidR="003A3A9C" w:rsidRPr="003A3A9C" w:rsidRDefault="003A3A9C" w:rsidP="003A3A9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Default="003A3A9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A3A9C" w:rsidRDefault="003A3A9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3A9C" w:rsidRDefault="003A3A9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3A9C" w:rsidRDefault="003A3A9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3A9C" w:rsidRDefault="003A3A9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3A9C" w:rsidRPr="003A3A9C" w:rsidRDefault="003A3A9C" w:rsidP="003A3A9C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3A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одическая разработка</w:t>
      </w:r>
    </w:p>
    <w:p w:rsidR="003A3A9C" w:rsidRPr="003A3A9C" w:rsidRDefault="003A3A9C" w:rsidP="003A3A9C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3A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пект непосредственно образовательной деятельности</w:t>
      </w:r>
    </w:p>
    <w:p w:rsidR="003A3A9C" w:rsidRDefault="003A3A9C" w:rsidP="003A3A9C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3A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тему «Путешествие в страну русских народных сказок»</w:t>
      </w:r>
    </w:p>
    <w:p w:rsidR="003A3A9C" w:rsidRPr="003A3A9C" w:rsidRDefault="003A3A9C" w:rsidP="003A3A9C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A9C" w:rsidRPr="000F7382" w:rsidRDefault="000F7382" w:rsidP="000F7382">
      <w:pPr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0E95D7" wp14:editId="50971E43">
            <wp:extent cx="3207544" cy="2143125"/>
            <wp:effectExtent l="0" t="0" r="0" b="0"/>
            <wp:docPr id="5" name="Рисунок 5" descr="http://livelyday.ru/media/k2/items/cache/8eddc4b0895231bbf7f506e7d72e890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velyday.ru/media/k2/items/cache/8eddc4b0895231bbf7f506e7d72e890b_X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19" cy="21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9C" w:rsidRPr="003A3A9C" w:rsidRDefault="003A3A9C" w:rsidP="003A3A9C">
      <w:pPr>
        <w:jc w:val="right"/>
        <w:rPr>
          <w:rFonts w:ascii="Times New Roman" w:hAnsi="Times New Roman" w:cs="Times New Roman"/>
          <w:sz w:val="28"/>
          <w:szCs w:val="28"/>
        </w:rPr>
      </w:pPr>
      <w:r w:rsidRPr="003A3A9C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A3A9C" w:rsidRPr="003A3A9C" w:rsidRDefault="003A3A9C" w:rsidP="003A3A9C">
      <w:pPr>
        <w:jc w:val="right"/>
        <w:rPr>
          <w:rFonts w:ascii="Times New Roman" w:hAnsi="Times New Roman" w:cs="Times New Roman"/>
          <w:sz w:val="28"/>
          <w:szCs w:val="28"/>
        </w:rPr>
      </w:pPr>
      <w:r w:rsidRPr="003A3A9C">
        <w:rPr>
          <w:rFonts w:ascii="Times New Roman" w:hAnsi="Times New Roman" w:cs="Times New Roman"/>
          <w:sz w:val="28"/>
          <w:szCs w:val="28"/>
        </w:rPr>
        <w:t>Воспитатель</w:t>
      </w:r>
    </w:p>
    <w:p w:rsidR="003A3A9C" w:rsidRPr="003A3A9C" w:rsidRDefault="003A3A9C" w:rsidP="000F7382">
      <w:pPr>
        <w:jc w:val="right"/>
        <w:rPr>
          <w:rFonts w:ascii="Times New Roman" w:hAnsi="Times New Roman" w:cs="Times New Roman"/>
          <w:sz w:val="28"/>
          <w:szCs w:val="28"/>
        </w:rPr>
      </w:pPr>
      <w:r w:rsidRPr="003A3A9C">
        <w:rPr>
          <w:rFonts w:ascii="Times New Roman" w:hAnsi="Times New Roman" w:cs="Times New Roman"/>
          <w:sz w:val="28"/>
          <w:szCs w:val="28"/>
        </w:rPr>
        <w:t>Прохорова Светлана Юрьевна</w:t>
      </w:r>
    </w:p>
    <w:p w:rsidR="003A3A9C" w:rsidRDefault="003A3A9C" w:rsidP="003A3A9C">
      <w:pPr>
        <w:rPr>
          <w:rFonts w:ascii="Times New Roman" w:hAnsi="Times New Roman" w:cs="Times New Roman"/>
          <w:sz w:val="28"/>
          <w:szCs w:val="28"/>
        </w:rPr>
      </w:pPr>
    </w:p>
    <w:p w:rsidR="003A3A9C" w:rsidRPr="003A3A9C" w:rsidRDefault="003A3A9C" w:rsidP="003A3A9C">
      <w:pPr>
        <w:rPr>
          <w:rFonts w:ascii="Times New Roman" w:hAnsi="Times New Roman" w:cs="Times New Roman"/>
          <w:sz w:val="28"/>
          <w:szCs w:val="28"/>
        </w:rPr>
      </w:pPr>
    </w:p>
    <w:p w:rsidR="003A3A9C" w:rsidRPr="003A3A9C" w:rsidRDefault="003A3A9C" w:rsidP="003A3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A9C">
        <w:rPr>
          <w:rFonts w:ascii="Times New Roman" w:hAnsi="Times New Roman" w:cs="Times New Roman"/>
          <w:sz w:val="28"/>
          <w:szCs w:val="28"/>
        </w:rPr>
        <w:t>2014 г.</w:t>
      </w:r>
    </w:p>
    <w:sectPr w:rsidR="003A3A9C" w:rsidRPr="003A3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5B39"/>
    <w:multiLevelType w:val="hybridMultilevel"/>
    <w:tmpl w:val="8D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F7997"/>
    <w:multiLevelType w:val="hybridMultilevel"/>
    <w:tmpl w:val="DC96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26"/>
    <w:rsid w:val="0000017A"/>
    <w:rsid w:val="00001A5D"/>
    <w:rsid w:val="0000238C"/>
    <w:rsid w:val="00002CFD"/>
    <w:rsid w:val="0000380B"/>
    <w:rsid w:val="00004D95"/>
    <w:rsid w:val="00005B32"/>
    <w:rsid w:val="00005E10"/>
    <w:rsid w:val="0000664C"/>
    <w:rsid w:val="00010CE6"/>
    <w:rsid w:val="00011608"/>
    <w:rsid w:val="00012493"/>
    <w:rsid w:val="00012609"/>
    <w:rsid w:val="000142E0"/>
    <w:rsid w:val="00014E3D"/>
    <w:rsid w:val="00015373"/>
    <w:rsid w:val="000161E6"/>
    <w:rsid w:val="00021F6D"/>
    <w:rsid w:val="000226A5"/>
    <w:rsid w:val="00022C35"/>
    <w:rsid w:val="00022C59"/>
    <w:rsid w:val="00024E14"/>
    <w:rsid w:val="000275C8"/>
    <w:rsid w:val="000319A6"/>
    <w:rsid w:val="00031D31"/>
    <w:rsid w:val="00031DFA"/>
    <w:rsid w:val="00033172"/>
    <w:rsid w:val="0003470A"/>
    <w:rsid w:val="00035814"/>
    <w:rsid w:val="0003668B"/>
    <w:rsid w:val="00037B89"/>
    <w:rsid w:val="000403D7"/>
    <w:rsid w:val="00042611"/>
    <w:rsid w:val="000426C4"/>
    <w:rsid w:val="00042767"/>
    <w:rsid w:val="00042824"/>
    <w:rsid w:val="00043339"/>
    <w:rsid w:val="0004379C"/>
    <w:rsid w:val="00044B6D"/>
    <w:rsid w:val="00044C5D"/>
    <w:rsid w:val="000468F6"/>
    <w:rsid w:val="00046B4C"/>
    <w:rsid w:val="00046F65"/>
    <w:rsid w:val="00047CF0"/>
    <w:rsid w:val="000525CD"/>
    <w:rsid w:val="00052CFF"/>
    <w:rsid w:val="00054EAB"/>
    <w:rsid w:val="00055734"/>
    <w:rsid w:val="00055882"/>
    <w:rsid w:val="00055BE3"/>
    <w:rsid w:val="00057068"/>
    <w:rsid w:val="00057280"/>
    <w:rsid w:val="000574B1"/>
    <w:rsid w:val="00060EBC"/>
    <w:rsid w:val="00061B22"/>
    <w:rsid w:val="0006232E"/>
    <w:rsid w:val="00063784"/>
    <w:rsid w:val="00065616"/>
    <w:rsid w:val="00065E9B"/>
    <w:rsid w:val="00065F4D"/>
    <w:rsid w:val="00066F79"/>
    <w:rsid w:val="00067786"/>
    <w:rsid w:val="000709EB"/>
    <w:rsid w:val="00071DC1"/>
    <w:rsid w:val="00073908"/>
    <w:rsid w:val="00073B01"/>
    <w:rsid w:val="00075026"/>
    <w:rsid w:val="0007515F"/>
    <w:rsid w:val="00076EFF"/>
    <w:rsid w:val="0007716F"/>
    <w:rsid w:val="00077875"/>
    <w:rsid w:val="00082D49"/>
    <w:rsid w:val="000838D8"/>
    <w:rsid w:val="00085BE0"/>
    <w:rsid w:val="000869F5"/>
    <w:rsid w:val="00086E9C"/>
    <w:rsid w:val="00087239"/>
    <w:rsid w:val="0008751C"/>
    <w:rsid w:val="000902FC"/>
    <w:rsid w:val="0009262C"/>
    <w:rsid w:val="00092FAC"/>
    <w:rsid w:val="000933FB"/>
    <w:rsid w:val="00093BF3"/>
    <w:rsid w:val="00093E41"/>
    <w:rsid w:val="000943AD"/>
    <w:rsid w:val="00095DEC"/>
    <w:rsid w:val="000966D5"/>
    <w:rsid w:val="0009793C"/>
    <w:rsid w:val="000A0948"/>
    <w:rsid w:val="000A1BDA"/>
    <w:rsid w:val="000A1F4F"/>
    <w:rsid w:val="000A2067"/>
    <w:rsid w:val="000A2DFC"/>
    <w:rsid w:val="000A37D8"/>
    <w:rsid w:val="000A468D"/>
    <w:rsid w:val="000A475C"/>
    <w:rsid w:val="000A52ED"/>
    <w:rsid w:val="000A5AAE"/>
    <w:rsid w:val="000A5B3F"/>
    <w:rsid w:val="000A5E43"/>
    <w:rsid w:val="000A6B12"/>
    <w:rsid w:val="000A741A"/>
    <w:rsid w:val="000A7B67"/>
    <w:rsid w:val="000B1EF6"/>
    <w:rsid w:val="000B212F"/>
    <w:rsid w:val="000B2625"/>
    <w:rsid w:val="000B277D"/>
    <w:rsid w:val="000B7569"/>
    <w:rsid w:val="000B7C68"/>
    <w:rsid w:val="000C0BFB"/>
    <w:rsid w:val="000C0E7C"/>
    <w:rsid w:val="000C1248"/>
    <w:rsid w:val="000C196A"/>
    <w:rsid w:val="000C3047"/>
    <w:rsid w:val="000C3176"/>
    <w:rsid w:val="000C39F4"/>
    <w:rsid w:val="000C3F38"/>
    <w:rsid w:val="000C60E4"/>
    <w:rsid w:val="000C6257"/>
    <w:rsid w:val="000C7666"/>
    <w:rsid w:val="000D289D"/>
    <w:rsid w:val="000D3ACF"/>
    <w:rsid w:val="000D3D0F"/>
    <w:rsid w:val="000E018B"/>
    <w:rsid w:val="000E0539"/>
    <w:rsid w:val="000E177B"/>
    <w:rsid w:val="000E1F5C"/>
    <w:rsid w:val="000E4A37"/>
    <w:rsid w:val="000E53E0"/>
    <w:rsid w:val="000E5F3B"/>
    <w:rsid w:val="000E7130"/>
    <w:rsid w:val="000E7BCF"/>
    <w:rsid w:val="000E7D20"/>
    <w:rsid w:val="000F1316"/>
    <w:rsid w:val="000F1B65"/>
    <w:rsid w:val="000F37A1"/>
    <w:rsid w:val="000F3A6C"/>
    <w:rsid w:val="000F3E8C"/>
    <w:rsid w:val="000F4A4B"/>
    <w:rsid w:val="000F5823"/>
    <w:rsid w:val="000F5B77"/>
    <w:rsid w:val="000F6F68"/>
    <w:rsid w:val="000F71B1"/>
    <w:rsid w:val="000F7382"/>
    <w:rsid w:val="000F7888"/>
    <w:rsid w:val="000F7CD9"/>
    <w:rsid w:val="00100ABF"/>
    <w:rsid w:val="001011CE"/>
    <w:rsid w:val="00101598"/>
    <w:rsid w:val="00103427"/>
    <w:rsid w:val="00103BF4"/>
    <w:rsid w:val="00107157"/>
    <w:rsid w:val="00110B3E"/>
    <w:rsid w:val="00112D68"/>
    <w:rsid w:val="00113D76"/>
    <w:rsid w:val="0011538A"/>
    <w:rsid w:val="0011550C"/>
    <w:rsid w:val="00117B56"/>
    <w:rsid w:val="00117EF0"/>
    <w:rsid w:val="00120503"/>
    <w:rsid w:val="00121307"/>
    <w:rsid w:val="001215D4"/>
    <w:rsid w:val="00121932"/>
    <w:rsid w:val="001225CF"/>
    <w:rsid w:val="0012392D"/>
    <w:rsid w:val="0012585F"/>
    <w:rsid w:val="00125DA7"/>
    <w:rsid w:val="00126267"/>
    <w:rsid w:val="001266E7"/>
    <w:rsid w:val="0012698B"/>
    <w:rsid w:val="0013040F"/>
    <w:rsid w:val="001310DD"/>
    <w:rsid w:val="00131718"/>
    <w:rsid w:val="001325F7"/>
    <w:rsid w:val="001331BC"/>
    <w:rsid w:val="00133622"/>
    <w:rsid w:val="001343BE"/>
    <w:rsid w:val="00134486"/>
    <w:rsid w:val="00134668"/>
    <w:rsid w:val="00134905"/>
    <w:rsid w:val="00134A8F"/>
    <w:rsid w:val="00134AB7"/>
    <w:rsid w:val="00136D75"/>
    <w:rsid w:val="001372A0"/>
    <w:rsid w:val="00142C02"/>
    <w:rsid w:val="00143520"/>
    <w:rsid w:val="00144891"/>
    <w:rsid w:val="00144FDF"/>
    <w:rsid w:val="00146AA3"/>
    <w:rsid w:val="00146D1F"/>
    <w:rsid w:val="00147DF1"/>
    <w:rsid w:val="00150917"/>
    <w:rsid w:val="001534C8"/>
    <w:rsid w:val="00154A7B"/>
    <w:rsid w:val="00156D29"/>
    <w:rsid w:val="00157B1B"/>
    <w:rsid w:val="00157DD3"/>
    <w:rsid w:val="00160B2C"/>
    <w:rsid w:val="00161213"/>
    <w:rsid w:val="00163967"/>
    <w:rsid w:val="00163A01"/>
    <w:rsid w:val="00163CD8"/>
    <w:rsid w:val="0016468A"/>
    <w:rsid w:val="00167912"/>
    <w:rsid w:val="00167DC6"/>
    <w:rsid w:val="00170C0A"/>
    <w:rsid w:val="00171D23"/>
    <w:rsid w:val="00171DC2"/>
    <w:rsid w:val="001728DB"/>
    <w:rsid w:val="00175A9D"/>
    <w:rsid w:val="0017610F"/>
    <w:rsid w:val="00181562"/>
    <w:rsid w:val="00182AB0"/>
    <w:rsid w:val="001854E5"/>
    <w:rsid w:val="001863B2"/>
    <w:rsid w:val="0018729E"/>
    <w:rsid w:val="00191974"/>
    <w:rsid w:val="00191F75"/>
    <w:rsid w:val="00192944"/>
    <w:rsid w:val="00193DE4"/>
    <w:rsid w:val="00194CE1"/>
    <w:rsid w:val="001A0466"/>
    <w:rsid w:val="001A0AD6"/>
    <w:rsid w:val="001A10D7"/>
    <w:rsid w:val="001A139E"/>
    <w:rsid w:val="001A2296"/>
    <w:rsid w:val="001A3622"/>
    <w:rsid w:val="001A419E"/>
    <w:rsid w:val="001A7654"/>
    <w:rsid w:val="001A782E"/>
    <w:rsid w:val="001B04A1"/>
    <w:rsid w:val="001B29BD"/>
    <w:rsid w:val="001B2FD0"/>
    <w:rsid w:val="001B38CC"/>
    <w:rsid w:val="001B59D7"/>
    <w:rsid w:val="001B7B61"/>
    <w:rsid w:val="001C0015"/>
    <w:rsid w:val="001C0A4C"/>
    <w:rsid w:val="001C17C1"/>
    <w:rsid w:val="001C5064"/>
    <w:rsid w:val="001D004A"/>
    <w:rsid w:val="001D17C9"/>
    <w:rsid w:val="001D2F08"/>
    <w:rsid w:val="001D3E54"/>
    <w:rsid w:val="001D54A3"/>
    <w:rsid w:val="001D5525"/>
    <w:rsid w:val="001D633E"/>
    <w:rsid w:val="001D68A6"/>
    <w:rsid w:val="001D79ED"/>
    <w:rsid w:val="001D7C4E"/>
    <w:rsid w:val="001E1C22"/>
    <w:rsid w:val="001E228E"/>
    <w:rsid w:val="001E299E"/>
    <w:rsid w:val="001E2AE7"/>
    <w:rsid w:val="001E53A8"/>
    <w:rsid w:val="001E6319"/>
    <w:rsid w:val="001F14FC"/>
    <w:rsid w:val="001F1CF5"/>
    <w:rsid w:val="001F1F3A"/>
    <w:rsid w:val="001F3424"/>
    <w:rsid w:val="001F3E1D"/>
    <w:rsid w:val="001F4E2A"/>
    <w:rsid w:val="001F59CE"/>
    <w:rsid w:val="00200979"/>
    <w:rsid w:val="00200A0F"/>
    <w:rsid w:val="00200E6E"/>
    <w:rsid w:val="00200FBE"/>
    <w:rsid w:val="00201F9D"/>
    <w:rsid w:val="00203C1A"/>
    <w:rsid w:val="00205C5D"/>
    <w:rsid w:val="00210C42"/>
    <w:rsid w:val="00212421"/>
    <w:rsid w:val="00212C24"/>
    <w:rsid w:val="00215F3A"/>
    <w:rsid w:val="00217C0D"/>
    <w:rsid w:val="00220C00"/>
    <w:rsid w:val="00221738"/>
    <w:rsid w:val="002238CA"/>
    <w:rsid w:val="00224CCC"/>
    <w:rsid w:val="002259B7"/>
    <w:rsid w:val="002269EF"/>
    <w:rsid w:val="00226A51"/>
    <w:rsid w:val="00227BA7"/>
    <w:rsid w:val="002303DD"/>
    <w:rsid w:val="00230E05"/>
    <w:rsid w:val="0023135C"/>
    <w:rsid w:val="00232CDA"/>
    <w:rsid w:val="00233BD4"/>
    <w:rsid w:val="00234B04"/>
    <w:rsid w:val="00234C2D"/>
    <w:rsid w:val="00234FA4"/>
    <w:rsid w:val="00235CBE"/>
    <w:rsid w:val="00235F52"/>
    <w:rsid w:val="0023667D"/>
    <w:rsid w:val="00236EAB"/>
    <w:rsid w:val="00237806"/>
    <w:rsid w:val="00237C34"/>
    <w:rsid w:val="002402E3"/>
    <w:rsid w:val="0024123E"/>
    <w:rsid w:val="002414E5"/>
    <w:rsid w:val="00243589"/>
    <w:rsid w:val="00243932"/>
    <w:rsid w:val="00243D4B"/>
    <w:rsid w:val="002441BD"/>
    <w:rsid w:val="002450E3"/>
    <w:rsid w:val="002451FA"/>
    <w:rsid w:val="00245C6A"/>
    <w:rsid w:val="00245CF7"/>
    <w:rsid w:val="0024684B"/>
    <w:rsid w:val="00247D54"/>
    <w:rsid w:val="00247E30"/>
    <w:rsid w:val="002504A0"/>
    <w:rsid w:val="00250D60"/>
    <w:rsid w:val="00250FFA"/>
    <w:rsid w:val="00251394"/>
    <w:rsid w:val="00251D7A"/>
    <w:rsid w:val="00254010"/>
    <w:rsid w:val="00254BC9"/>
    <w:rsid w:val="00255303"/>
    <w:rsid w:val="00255A80"/>
    <w:rsid w:val="00256268"/>
    <w:rsid w:val="0025693B"/>
    <w:rsid w:val="002573D7"/>
    <w:rsid w:val="002574C0"/>
    <w:rsid w:val="0026140C"/>
    <w:rsid w:val="0026151B"/>
    <w:rsid w:val="00261CA8"/>
    <w:rsid w:val="00261CC1"/>
    <w:rsid w:val="00261F06"/>
    <w:rsid w:val="00262D9F"/>
    <w:rsid w:val="00263A60"/>
    <w:rsid w:val="002649B2"/>
    <w:rsid w:val="00265344"/>
    <w:rsid w:val="00266BC0"/>
    <w:rsid w:val="00266E5E"/>
    <w:rsid w:val="00267193"/>
    <w:rsid w:val="00267771"/>
    <w:rsid w:val="0027043C"/>
    <w:rsid w:val="0027061F"/>
    <w:rsid w:val="00270DBC"/>
    <w:rsid w:val="00270FD5"/>
    <w:rsid w:val="0027116B"/>
    <w:rsid w:val="002712ED"/>
    <w:rsid w:val="00272315"/>
    <w:rsid w:val="0027292E"/>
    <w:rsid w:val="00273F18"/>
    <w:rsid w:val="002748AE"/>
    <w:rsid w:val="002767A8"/>
    <w:rsid w:val="00276E18"/>
    <w:rsid w:val="00277A0A"/>
    <w:rsid w:val="00281163"/>
    <w:rsid w:val="00283D1B"/>
    <w:rsid w:val="00284784"/>
    <w:rsid w:val="002873B8"/>
    <w:rsid w:val="00287ABC"/>
    <w:rsid w:val="00290576"/>
    <w:rsid w:val="0029126F"/>
    <w:rsid w:val="002913D9"/>
    <w:rsid w:val="00294149"/>
    <w:rsid w:val="002944A9"/>
    <w:rsid w:val="002959E2"/>
    <w:rsid w:val="00295E43"/>
    <w:rsid w:val="002A01AF"/>
    <w:rsid w:val="002A08BF"/>
    <w:rsid w:val="002A1736"/>
    <w:rsid w:val="002A1A2E"/>
    <w:rsid w:val="002A2993"/>
    <w:rsid w:val="002A4144"/>
    <w:rsid w:val="002A688C"/>
    <w:rsid w:val="002A6F3A"/>
    <w:rsid w:val="002A7CB8"/>
    <w:rsid w:val="002B2885"/>
    <w:rsid w:val="002B314F"/>
    <w:rsid w:val="002B33E0"/>
    <w:rsid w:val="002B43DC"/>
    <w:rsid w:val="002B5787"/>
    <w:rsid w:val="002B7914"/>
    <w:rsid w:val="002C0EFA"/>
    <w:rsid w:val="002C22C4"/>
    <w:rsid w:val="002C2985"/>
    <w:rsid w:val="002C323B"/>
    <w:rsid w:val="002C41D3"/>
    <w:rsid w:val="002C44E8"/>
    <w:rsid w:val="002C4B6C"/>
    <w:rsid w:val="002D0754"/>
    <w:rsid w:val="002D1595"/>
    <w:rsid w:val="002D2E4D"/>
    <w:rsid w:val="002D35D4"/>
    <w:rsid w:val="002D3859"/>
    <w:rsid w:val="002D3A04"/>
    <w:rsid w:val="002D3D26"/>
    <w:rsid w:val="002D5060"/>
    <w:rsid w:val="002D5683"/>
    <w:rsid w:val="002D56EC"/>
    <w:rsid w:val="002D6245"/>
    <w:rsid w:val="002D69AC"/>
    <w:rsid w:val="002D6EB2"/>
    <w:rsid w:val="002D77FE"/>
    <w:rsid w:val="002E0B8A"/>
    <w:rsid w:val="002E142A"/>
    <w:rsid w:val="002E257B"/>
    <w:rsid w:val="002E3AF6"/>
    <w:rsid w:val="002E46A6"/>
    <w:rsid w:val="002F0E76"/>
    <w:rsid w:val="002F2860"/>
    <w:rsid w:val="002F5351"/>
    <w:rsid w:val="002F7200"/>
    <w:rsid w:val="002F75A1"/>
    <w:rsid w:val="002F7902"/>
    <w:rsid w:val="00300A82"/>
    <w:rsid w:val="003010B3"/>
    <w:rsid w:val="003016F1"/>
    <w:rsid w:val="00301CD3"/>
    <w:rsid w:val="0030348C"/>
    <w:rsid w:val="00303753"/>
    <w:rsid w:val="003045AB"/>
    <w:rsid w:val="0030466C"/>
    <w:rsid w:val="00306108"/>
    <w:rsid w:val="003062C0"/>
    <w:rsid w:val="00306667"/>
    <w:rsid w:val="00306A8A"/>
    <w:rsid w:val="00306BA6"/>
    <w:rsid w:val="003077C0"/>
    <w:rsid w:val="00310269"/>
    <w:rsid w:val="00311BA6"/>
    <w:rsid w:val="00313EF5"/>
    <w:rsid w:val="00321050"/>
    <w:rsid w:val="00322EBF"/>
    <w:rsid w:val="003240A4"/>
    <w:rsid w:val="0032498D"/>
    <w:rsid w:val="00324D47"/>
    <w:rsid w:val="0032533B"/>
    <w:rsid w:val="00325A3F"/>
    <w:rsid w:val="00325D50"/>
    <w:rsid w:val="00330100"/>
    <w:rsid w:val="00332B85"/>
    <w:rsid w:val="003334CE"/>
    <w:rsid w:val="00333E94"/>
    <w:rsid w:val="00334D6C"/>
    <w:rsid w:val="003350D0"/>
    <w:rsid w:val="003356F6"/>
    <w:rsid w:val="00336D83"/>
    <w:rsid w:val="00340483"/>
    <w:rsid w:val="00341C50"/>
    <w:rsid w:val="00341ED7"/>
    <w:rsid w:val="003429A5"/>
    <w:rsid w:val="00344F93"/>
    <w:rsid w:val="00347C70"/>
    <w:rsid w:val="003516D9"/>
    <w:rsid w:val="00353795"/>
    <w:rsid w:val="00357A49"/>
    <w:rsid w:val="00360E3C"/>
    <w:rsid w:val="003620C5"/>
    <w:rsid w:val="003627E0"/>
    <w:rsid w:val="003643FF"/>
    <w:rsid w:val="0036567C"/>
    <w:rsid w:val="00366110"/>
    <w:rsid w:val="00366E4E"/>
    <w:rsid w:val="003672C2"/>
    <w:rsid w:val="003709A7"/>
    <w:rsid w:val="00370AA9"/>
    <w:rsid w:val="003715DB"/>
    <w:rsid w:val="00371933"/>
    <w:rsid w:val="0037228B"/>
    <w:rsid w:val="0037298C"/>
    <w:rsid w:val="003736B0"/>
    <w:rsid w:val="0037460B"/>
    <w:rsid w:val="00375A41"/>
    <w:rsid w:val="00377637"/>
    <w:rsid w:val="00380929"/>
    <w:rsid w:val="00381745"/>
    <w:rsid w:val="00381D99"/>
    <w:rsid w:val="00382CBA"/>
    <w:rsid w:val="00382E9C"/>
    <w:rsid w:val="0038328C"/>
    <w:rsid w:val="00386C7C"/>
    <w:rsid w:val="00386F8F"/>
    <w:rsid w:val="00387582"/>
    <w:rsid w:val="003911EA"/>
    <w:rsid w:val="003915FC"/>
    <w:rsid w:val="00391D9C"/>
    <w:rsid w:val="003924B2"/>
    <w:rsid w:val="00393734"/>
    <w:rsid w:val="003942B6"/>
    <w:rsid w:val="003942E1"/>
    <w:rsid w:val="003965DB"/>
    <w:rsid w:val="00397384"/>
    <w:rsid w:val="003A2986"/>
    <w:rsid w:val="003A3A9C"/>
    <w:rsid w:val="003A3C6C"/>
    <w:rsid w:val="003A4950"/>
    <w:rsid w:val="003A62BC"/>
    <w:rsid w:val="003A6F1F"/>
    <w:rsid w:val="003B0028"/>
    <w:rsid w:val="003B163C"/>
    <w:rsid w:val="003B1759"/>
    <w:rsid w:val="003B267E"/>
    <w:rsid w:val="003B3A48"/>
    <w:rsid w:val="003B4357"/>
    <w:rsid w:val="003B44D7"/>
    <w:rsid w:val="003B4E56"/>
    <w:rsid w:val="003B66DD"/>
    <w:rsid w:val="003B6783"/>
    <w:rsid w:val="003B6838"/>
    <w:rsid w:val="003B70A0"/>
    <w:rsid w:val="003C0119"/>
    <w:rsid w:val="003C077A"/>
    <w:rsid w:val="003C13F5"/>
    <w:rsid w:val="003C2B87"/>
    <w:rsid w:val="003C5EF6"/>
    <w:rsid w:val="003C6FA8"/>
    <w:rsid w:val="003C7811"/>
    <w:rsid w:val="003D0631"/>
    <w:rsid w:val="003D0925"/>
    <w:rsid w:val="003D2A9F"/>
    <w:rsid w:val="003D42A4"/>
    <w:rsid w:val="003D583A"/>
    <w:rsid w:val="003D5A9A"/>
    <w:rsid w:val="003D6A6F"/>
    <w:rsid w:val="003D70D5"/>
    <w:rsid w:val="003E431E"/>
    <w:rsid w:val="003E4420"/>
    <w:rsid w:val="003E481E"/>
    <w:rsid w:val="003E4CBF"/>
    <w:rsid w:val="003F348E"/>
    <w:rsid w:val="003F42B3"/>
    <w:rsid w:val="003F4CB3"/>
    <w:rsid w:val="003F5147"/>
    <w:rsid w:val="003F5F67"/>
    <w:rsid w:val="003F6AC8"/>
    <w:rsid w:val="004016C0"/>
    <w:rsid w:val="004025EE"/>
    <w:rsid w:val="0040452D"/>
    <w:rsid w:val="00405214"/>
    <w:rsid w:val="0040565B"/>
    <w:rsid w:val="00405AA6"/>
    <w:rsid w:val="0040639B"/>
    <w:rsid w:val="00406C1F"/>
    <w:rsid w:val="00406CA3"/>
    <w:rsid w:val="00410427"/>
    <w:rsid w:val="004109FA"/>
    <w:rsid w:val="00414A40"/>
    <w:rsid w:val="00415A25"/>
    <w:rsid w:val="0041602E"/>
    <w:rsid w:val="004162C8"/>
    <w:rsid w:val="00417796"/>
    <w:rsid w:val="00420B6D"/>
    <w:rsid w:val="00421313"/>
    <w:rsid w:val="00421848"/>
    <w:rsid w:val="004230F2"/>
    <w:rsid w:val="004248A2"/>
    <w:rsid w:val="004266C1"/>
    <w:rsid w:val="00431D7B"/>
    <w:rsid w:val="00433C5F"/>
    <w:rsid w:val="004342D5"/>
    <w:rsid w:val="004347A2"/>
    <w:rsid w:val="00437F9C"/>
    <w:rsid w:val="00443400"/>
    <w:rsid w:val="00443CE2"/>
    <w:rsid w:val="004440FF"/>
    <w:rsid w:val="00444BF7"/>
    <w:rsid w:val="00445C79"/>
    <w:rsid w:val="00447B9C"/>
    <w:rsid w:val="00447D65"/>
    <w:rsid w:val="00447E39"/>
    <w:rsid w:val="004503E2"/>
    <w:rsid w:val="004524C2"/>
    <w:rsid w:val="00452666"/>
    <w:rsid w:val="00454EB5"/>
    <w:rsid w:val="004556FC"/>
    <w:rsid w:val="00460700"/>
    <w:rsid w:val="004615EA"/>
    <w:rsid w:val="004621BB"/>
    <w:rsid w:val="00463C2D"/>
    <w:rsid w:val="00464D15"/>
    <w:rsid w:val="0046598E"/>
    <w:rsid w:val="00465C3E"/>
    <w:rsid w:val="0046720A"/>
    <w:rsid w:val="00467C34"/>
    <w:rsid w:val="00470CCA"/>
    <w:rsid w:val="00471AA4"/>
    <w:rsid w:val="00471C76"/>
    <w:rsid w:val="00471FE6"/>
    <w:rsid w:val="00472049"/>
    <w:rsid w:val="00472BC9"/>
    <w:rsid w:val="00473964"/>
    <w:rsid w:val="00473C2B"/>
    <w:rsid w:val="00473EA5"/>
    <w:rsid w:val="00474E55"/>
    <w:rsid w:val="004765FC"/>
    <w:rsid w:val="00476A72"/>
    <w:rsid w:val="00477388"/>
    <w:rsid w:val="00477799"/>
    <w:rsid w:val="00477B73"/>
    <w:rsid w:val="00477B93"/>
    <w:rsid w:val="00480AEC"/>
    <w:rsid w:val="00481227"/>
    <w:rsid w:val="004814DB"/>
    <w:rsid w:val="00481877"/>
    <w:rsid w:val="004825E9"/>
    <w:rsid w:val="004837D9"/>
    <w:rsid w:val="00484466"/>
    <w:rsid w:val="004846CC"/>
    <w:rsid w:val="004872A3"/>
    <w:rsid w:val="00487977"/>
    <w:rsid w:val="004926AE"/>
    <w:rsid w:val="00494A8D"/>
    <w:rsid w:val="004A40BD"/>
    <w:rsid w:val="004A414C"/>
    <w:rsid w:val="004A420D"/>
    <w:rsid w:val="004A46FB"/>
    <w:rsid w:val="004A4D2A"/>
    <w:rsid w:val="004A72F3"/>
    <w:rsid w:val="004B023E"/>
    <w:rsid w:val="004B131B"/>
    <w:rsid w:val="004B1773"/>
    <w:rsid w:val="004B3911"/>
    <w:rsid w:val="004B4A6B"/>
    <w:rsid w:val="004C07F0"/>
    <w:rsid w:val="004C3DF4"/>
    <w:rsid w:val="004C41F7"/>
    <w:rsid w:val="004C5349"/>
    <w:rsid w:val="004C60EA"/>
    <w:rsid w:val="004C6CDC"/>
    <w:rsid w:val="004D1EF7"/>
    <w:rsid w:val="004D2CEF"/>
    <w:rsid w:val="004D346F"/>
    <w:rsid w:val="004D40AF"/>
    <w:rsid w:val="004D50F1"/>
    <w:rsid w:val="004D7126"/>
    <w:rsid w:val="004D72E2"/>
    <w:rsid w:val="004D74BB"/>
    <w:rsid w:val="004D76FC"/>
    <w:rsid w:val="004E0CA2"/>
    <w:rsid w:val="004E1C14"/>
    <w:rsid w:val="004E205E"/>
    <w:rsid w:val="004E2376"/>
    <w:rsid w:val="004E2508"/>
    <w:rsid w:val="004E4D12"/>
    <w:rsid w:val="004E4D75"/>
    <w:rsid w:val="004E64E1"/>
    <w:rsid w:val="004E7183"/>
    <w:rsid w:val="004F03B8"/>
    <w:rsid w:val="004F045F"/>
    <w:rsid w:val="004F04F1"/>
    <w:rsid w:val="004F0AA4"/>
    <w:rsid w:val="004F26E7"/>
    <w:rsid w:val="004F2A9C"/>
    <w:rsid w:val="004F3290"/>
    <w:rsid w:val="004F32D4"/>
    <w:rsid w:val="004F492F"/>
    <w:rsid w:val="004F79EE"/>
    <w:rsid w:val="0050098C"/>
    <w:rsid w:val="00502BB6"/>
    <w:rsid w:val="00503AD6"/>
    <w:rsid w:val="00504663"/>
    <w:rsid w:val="00504B67"/>
    <w:rsid w:val="00506461"/>
    <w:rsid w:val="00507273"/>
    <w:rsid w:val="00511939"/>
    <w:rsid w:val="00511F7E"/>
    <w:rsid w:val="005123FC"/>
    <w:rsid w:val="005125C4"/>
    <w:rsid w:val="005156C9"/>
    <w:rsid w:val="0051596D"/>
    <w:rsid w:val="00516E1D"/>
    <w:rsid w:val="00516FBA"/>
    <w:rsid w:val="005174E3"/>
    <w:rsid w:val="005177DC"/>
    <w:rsid w:val="00517B96"/>
    <w:rsid w:val="00517D04"/>
    <w:rsid w:val="005227A1"/>
    <w:rsid w:val="005246A3"/>
    <w:rsid w:val="00525792"/>
    <w:rsid w:val="00526DF3"/>
    <w:rsid w:val="00527DC3"/>
    <w:rsid w:val="00530066"/>
    <w:rsid w:val="005306B3"/>
    <w:rsid w:val="005312DF"/>
    <w:rsid w:val="005324B4"/>
    <w:rsid w:val="005334E6"/>
    <w:rsid w:val="005350B6"/>
    <w:rsid w:val="005361C5"/>
    <w:rsid w:val="00536DE4"/>
    <w:rsid w:val="00540843"/>
    <w:rsid w:val="00541517"/>
    <w:rsid w:val="005415CD"/>
    <w:rsid w:val="00543537"/>
    <w:rsid w:val="00544584"/>
    <w:rsid w:val="00545FA1"/>
    <w:rsid w:val="005462E1"/>
    <w:rsid w:val="0054746C"/>
    <w:rsid w:val="00547895"/>
    <w:rsid w:val="00547F42"/>
    <w:rsid w:val="00553141"/>
    <w:rsid w:val="00554A2B"/>
    <w:rsid w:val="00554C11"/>
    <w:rsid w:val="005554F8"/>
    <w:rsid w:val="0055656B"/>
    <w:rsid w:val="00560B66"/>
    <w:rsid w:val="00560E44"/>
    <w:rsid w:val="0056135C"/>
    <w:rsid w:val="0056149F"/>
    <w:rsid w:val="00562438"/>
    <w:rsid w:val="00562BA2"/>
    <w:rsid w:val="005632DB"/>
    <w:rsid w:val="00563337"/>
    <w:rsid w:val="00563990"/>
    <w:rsid w:val="0056644F"/>
    <w:rsid w:val="005665A9"/>
    <w:rsid w:val="005665C2"/>
    <w:rsid w:val="00566F79"/>
    <w:rsid w:val="0056777C"/>
    <w:rsid w:val="00570D4D"/>
    <w:rsid w:val="005735C3"/>
    <w:rsid w:val="00574C61"/>
    <w:rsid w:val="00575375"/>
    <w:rsid w:val="00576884"/>
    <w:rsid w:val="0058041D"/>
    <w:rsid w:val="00580969"/>
    <w:rsid w:val="00580E3E"/>
    <w:rsid w:val="0058282F"/>
    <w:rsid w:val="00583881"/>
    <w:rsid w:val="00583923"/>
    <w:rsid w:val="00583CDB"/>
    <w:rsid w:val="0058405B"/>
    <w:rsid w:val="00584A98"/>
    <w:rsid w:val="00584DF5"/>
    <w:rsid w:val="0058500A"/>
    <w:rsid w:val="00585DAE"/>
    <w:rsid w:val="005901F9"/>
    <w:rsid w:val="00591991"/>
    <w:rsid w:val="00591B99"/>
    <w:rsid w:val="00593F9F"/>
    <w:rsid w:val="00594601"/>
    <w:rsid w:val="00595375"/>
    <w:rsid w:val="005A0163"/>
    <w:rsid w:val="005A10D2"/>
    <w:rsid w:val="005A1A4A"/>
    <w:rsid w:val="005A1D67"/>
    <w:rsid w:val="005A2AB2"/>
    <w:rsid w:val="005A3AD8"/>
    <w:rsid w:val="005A4677"/>
    <w:rsid w:val="005A4CF5"/>
    <w:rsid w:val="005A5AB1"/>
    <w:rsid w:val="005A741E"/>
    <w:rsid w:val="005A7679"/>
    <w:rsid w:val="005A7D29"/>
    <w:rsid w:val="005B023A"/>
    <w:rsid w:val="005B20A4"/>
    <w:rsid w:val="005B348C"/>
    <w:rsid w:val="005B3835"/>
    <w:rsid w:val="005B39AD"/>
    <w:rsid w:val="005B4E8E"/>
    <w:rsid w:val="005B54D5"/>
    <w:rsid w:val="005B5C03"/>
    <w:rsid w:val="005B5D95"/>
    <w:rsid w:val="005B6A0A"/>
    <w:rsid w:val="005C0C6D"/>
    <w:rsid w:val="005C22E8"/>
    <w:rsid w:val="005C2E8A"/>
    <w:rsid w:val="005C6237"/>
    <w:rsid w:val="005C6A5D"/>
    <w:rsid w:val="005C6ED4"/>
    <w:rsid w:val="005C6EE4"/>
    <w:rsid w:val="005C7214"/>
    <w:rsid w:val="005C7EA9"/>
    <w:rsid w:val="005D02BD"/>
    <w:rsid w:val="005D0674"/>
    <w:rsid w:val="005D1C81"/>
    <w:rsid w:val="005D246F"/>
    <w:rsid w:val="005D282B"/>
    <w:rsid w:val="005D3676"/>
    <w:rsid w:val="005D5867"/>
    <w:rsid w:val="005D5AA1"/>
    <w:rsid w:val="005D5B25"/>
    <w:rsid w:val="005D7A07"/>
    <w:rsid w:val="005E1304"/>
    <w:rsid w:val="005E242A"/>
    <w:rsid w:val="005E2CF7"/>
    <w:rsid w:val="005E3F83"/>
    <w:rsid w:val="005E4F75"/>
    <w:rsid w:val="005E73CC"/>
    <w:rsid w:val="005E7C1B"/>
    <w:rsid w:val="005F0220"/>
    <w:rsid w:val="005F0F5C"/>
    <w:rsid w:val="005F2BD0"/>
    <w:rsid w:val="005F4679"/>
    <w:rsid w:val="005F512C"/>
    <w:rsid w:val="005F7A7A"/>
    <w:rsid w:val="00606190"/>
    <w:rsid w:val="006064F3"/>
    <w:rsid w:val="0060672A"/>
    <w:rsid w:val="00610082"/>
    <w:rsid w:val="00611412"/>
    <w:rsid w:val="00612FDF"/>
    <w:rsid w:val="00614D68"/>
    <w:rsid w:val="00615F78"/>
    <w:rsid w:val="0062234A"/>
    <w:rsid w:val="00622FAC"/>
    <w:rsid w:val="006235DF"/>
    <w:rsid w:val="006240FB"/>
    <w:rsid w:val="00624682"/>
    <w:rsid w:val="00630B74"/>
    <w:rsid w:val="00635593"/>
    <w:rsid w:val="0063622F"/>
    <w:rsid w:val="00636C1D"/>
    <w:rsid w:val="00637515"/>
    <w:rsid w:val="00643D2F"/>
    <w:rsid w:val="0064558F"/>
    <w:rsid w:val="00645923"/>
    <w:rsid w:val="00646AC5"/>
    <w:rsid w:val="00650D40"/>
    <w:rsid w:val="0065412B"/>
    <w:rsid w:val="00655941"/>
    <w:rsid w:val="00655EC7"/>
    <w:rsid w:val="00656CC2"/>
    <w:rsid w:val="00656DBD"/>
    <w:rsid w:val="00657B9D"/>
    <w:rsid w:val="00660605"/>
    <w:rsid w:val="00664095"/>
    <w:rsid w:val="00664F03"/>
    <w:rsid w:val="006660F6"/>
    <w:rsid w:val="00666EEE"/>
    <w:rsid w:val="0067038D"/>
    <w:rsid w:val="0067189F"/>
    <w:rsid w:val="00672230"/>
    <w:rsid w:val="006726E6"/>
    <w:rsid w:val="0067504B"/>
    <w:rsid w:val="00675552"/>
    <w:rsid w:val="006807A1"/>
    <w:rsid w:val="00680D24"/>
    <w:rsid w:val="006811EF"/>
    <w:rsid w:val="006814D6"/>
    <w:rsid w:val="00687E1D"/>
    <w:rsid w:val="00690322"/>
    <w:rsid w:val="006903CF"/>
    <w:rsid w:val="00690F9B"/>
    <w:rsid w:val="0069124E"/>
    <w:rsid w:val="00691ADB"/>
    <w:rsid w:val="006928E0"/>
    <w:rsid w:val="006938C6"/>
    <w:rsid w:val="006939A3"/>
    <w:rsid w:val="00693E0C"/>
    <w:rsid w:val="00695127"/>
    <w:rsid w:val="00695ED4"/>
    <w:rsid w:val="00696849"/>
    <w:rsid w:val="006971B1"/>
    <w:rsid w:val="006975FA"/>
    <w:rsid w:val="006A109A"/>
    <w:rsid w:val="006A26F6"/>
    <w:rsid w:val="006A31D5"/>
    <w:rsid w:val="006A3214"/>
    <w:rsid w:val="006A34F4"/>
    <w:rsid w:val="006A406A"/>
    <w:rsid w:val="006A40A0"/>
    <w:rsid w:val="006A4D46"/>
    <w:rsid w:val="006A520C"/>
    <w:rsid w:val="006A5743"/>
    <w:rsid w:val="006A620D"/>
    <w:rsid w:val="006A6394"/>
    <w:rsid w:val="006A6439"/>
    <w:rsid w:val="006A6951"/>
    <w:rsid w:val="006A6A6B"/>
    <w:rsid w:val="006A77B7"/>
    <w:rsid w:val="006B052C"/>
    <w:rsid w:val="006B089A"/>
    <w:rsid w:val="006B1275"/>
    <w:rsid w:val="006B3EF6"/>
    <w:rsid w:val="006B5F1E"/>
    <w:rsid w:val="006B6F56"/>
    <w:rsid w:val="006B756F"/>
    <w:rsid w:val="006C021E"/>
    <w:rsid w:val="006C2BB1"/>
    <w:rsid w:val="006C303A"/>
    <w:rsid w:val="006C3175"/>
    <w:rsid w:val="006C33AC"/>
    <w:rsid w:val="006C503E"/>
    <w:rsid w:val="006C760A"/>
    <w:rsid w:val="006C79C4"/>
    <w:rsid w:val="006D0EBB"/>
    <w:rsid w:val="006D176E"/>
    <w:rsid w:val="006D212D"/>
    <w:rsid w:val="006D2E9C"/>
    <w:rsid w:val="006D3AFD"/>
    <w:rsid w:val="006D562C"/>
    <w:rsid w:val="006D659E"/>
    <w:rsid w:val="006D6729"/>
    <w:rsid w:val="006D7462"/>
    <w:rsid w:val="006D7C6C"/>
    <w:rsid w:val="006E07EB"/>
    <w:rsid w:val="006E0A5B"/>
    <w:rsid w:val="006E0B76"/>
    <w:rsid w:val="006E0EF9"/>
    <w:rsid w:val="006E1226"/>
    <w:rsid w:val="006E19A6"/>
    <w:rsid w:val="006E7450"/>
    <w:rsid w:val="006F119D"/>
    <w:rsid w:val="006F190A"/>
    <w:rsid w:val="006F1931"/>
    <w:rsid w:val="006F22B8"/>
    <w:rsid w:val="006F3205"/>
    <w:rsid w:val="006F322F"/>
    <w:rsid w:val="006F34B7"/>
    <w:rsid w:val="006F45F6"/>
    <w:rsid w:val="006F51DC"/>
    <w:rsid w:val="006F5A9D"/>
    <w:rsid w:val="006F6339"/>
    <w:rsid w:val="00701ADC"/>
    <w:rsid w:val="00702754"/>
    <w:rsid w:val="00702AAB"/>
    <w:rsid w:val="00703774"/>
    <w:rsid w:val="00703F1E"/>
    <w:rsid w:val="00707427"/>
    <w:rsid w:val="00711412"/>
    <w:rsid w:val="00714221"/>
    <w:rsid w:val="00714956"/>
    <w:rsid w:val="007156E7"/>
    <w:rsid w:val="00715DDB"/>
    <w:rsid w:val="00717B4B"/>
    <w:rsid w:val="0072099F"/>
    <w:rsid w:val="00720A1E"/>
    <w:rsid w:val="00720FAE"/>
    <w:rsid w:val="0072169C"/>
    <w:rsid w:val="007242AE"/>
    <w:rsid w:val="00724C7D"/>
    <w:rsid w:val="007258AA"/>
    <w:rsid w:val="00725E8B"/>
    <w:rsid w:val="00726B67"/>
    <w:rsid w:val="0073104B"/>
    <w:rsid w:val="007326B2"/>
    <w:rsid w:val="00733FB4"/>
    <w:rsid w:val="0073461E"/>
    <w:rsid w:val="00734760"/>
    <w:rsid w:val="00734FDC"/>
    <w:rsid w:val="00735987"/>
    <w:rsid w:val="00736149"/>
    <w:rsid w:val="00736376"/>
    <w:rsid w:val="00736C39"/>
    <w:rsid w:val="00737D62"/>
    <w:rsid w:val="007427C5"/>
    <w:rsid w:val="00742ED2"/>
    <w:rsid w:val="007430BD"/>
    <w:rsid w:val="00743977"/>
    <w:rsid w:val="00744041"/>
    <w:rsid w:val="007452FC"/>
    <w:rsid w:val="007543FD"/>
    <w:rsid w:val="0075584B"/>
    <w:rsid w:val="00756077"/>
    <w:rsid w:val="007567C1"/>
    <w:rsid w:val="00756B06"/>
    <w:rsid w:val="00756B15"/>
    <w:rsid w:val="00757250"/>
    <w:rsid w:val="00757B4E"/>
    <w:rsid w:val="00757C5F"/>
    <w:rsid w:val="007632BD"/>
    <w:rsid w:val="0076691F"/>
    <w:rsid w:val="007671A8"/>
    <w:rsid w:val="00767BD0"/>
    <w:rsid w:val="00770311"/>
    <w:rsid w:val="00772E8B"/>
    <w:rsid w:val="007730E5"/>
    <w:rsid w:val="00774AC2"/>
    <w:rsid w:val="00774FAC"/>
    <w:rsid w:val="007762AD"/>
    <w:rsid w:val="0077639E"/>
    <w:rsid w:val="00776D94"/>
    <w:rsid w:val="00780448"/>
    <w:rsid w:val="00780ACB"/>
    <w:rsid w:val="00781233"/>
    <w:rsid w:val="00781A7D"/>
    <w:rsid w:val="00782510"/>
    <w:rsid w:val="00782D87"/>
    <w:rsid w:val="00783931"/>
    <w:rsid w:val="00783974"/>
    <w:rsid w:val="00784030"/>
    <w:rsid w:val="00784710"/>
    <w:rsid w:val="007859AC"/>
    <w:rsid w:val="00785F72"/>
    <w:rsid w:val="007871F0"/>
    <w:rsid w:val="00787383"/>
    <w:rsid w:val="007904D8"/>
    <w:rsid w:val="00790E26"/>
    <w:rsid w:val="00791CDA"/>
    <w:rsid w:val="007926BD"/>
    <w:rsid w:val="007945EE"/>
    <w:rsid w:val="00796184"/>
    <w:rsid w:val="007974C1"/>
    <w:rsid w:val="007A0DCD"/>
    <w:rsid w:val="007A1D55"/>
    <w:rsid w:val="007A4494"/>
    <w:rsid w:val="007A479E"/>
    <w:rsid w:val="007A4B27"/>
    <w:rsid w:val="007A5050"/>
    <w:rsid w:val="007A5241"/>
    <w:rsid w:val="007A79DE"/>
    <w:rsid w:val="007B0E62"/>
    <w:rsid w:val="007B0EFF"/>
    <w:rsid w:val="007B12A0"/>
    <w:rsid w:val="007B1322"/>
    <w:rsid w:val="007B1E43"/>
    <w:rsid w:val="007B2565"/>
    <w:rsid w:val="007B25DC"/>
    <w:rsid w:val="007B2FCF"/>
    <w:rsid w:val="007B57E9"/>
    <w:rsid w:val="007B5EE8"/>
    <w:rsid w:val="007B61EA"/>
    <w:rsid w:val="007B623F"/>
    <w:rsid w:val="007C010C"/>
    <w:rsid w:val="007C042C"/>
    <w:rsid w:val="007C1142"/>
    <w:rsid w:val="007C1D78"/>
    <w:rsid w:val="007C4EE0"/>
    <w:rsid w:val="007C728D"/>
    <w:rsid w:val="007C7831"/>
    <w:rsid w:val="007C7849"/>
    <w:rsid w:val="007C7B9A"/>
    <w:rsid w:val="007D1670"/>
    <w:rsid w:val="007D1DB3"/>
    <w:rsid w:val="007D3A83"/>
    <w:rsid w:val="007D431F"/>
    <w:rsid w:val="007D6E0F"/>
    <w:rsid w:val="007E061E"/>
    <w:rsid w:val="007E0F60"/>
    <w:rsid w:val="007E1C30"/>
    <w:rsid w:val="007E2EE6"/>
    <w:rsid w:val="007E52FE"/>
    <w:rsid w:val="007E62D9"/>
    <w:rsid w:val="007E72A8"/>
    <w:rsid w:val="007E7A06"/>
    <w:rsid w:val="007E7D89"/>
    <w:rsid w:val="007E7DAE"/>
    <w:rsid w:val="007F0817"/>
    <w:rsid w:val="007F4549"/>
    <w:rsid w:val="007F4AA6"/>
    <w:rsid w:val="007F5ECE"/>
    <w:rsid w:val="007F6897"/>
    <w:rsid w:val="00801AB6"/>
    <w:rsid w:val="0080459C"/>
    <w:rsid w:val="008054FD"/>
    <w:rsid w:val="008073BF"/>
    <w:rsid w:val="00807CD7"/>
    <w:rsid w:val="008125F4"/>
    <w:rsid w:val="00812656"/>
    <w:rsid w:val="00816E78"/>
    <w:rsid w:val="00820058"/>
    <w:rsid w:val="00820CF6"/>
    <w:rsid w:val="00824D50"/>
    <w:rsid w:val="00825188"/>
    <w:rsid w:val="0082589A"/>
    <w:rsid w:val="0083012A"/>
    <w:rsid w:val="008304B7"/>
    <w:rsid w:val="00832903"/>
    <w:rsid w:val="008338D2"/>
    <w:rsid w:val="008351F8"/>
    <w:rsid w:val="008355F4"/>
    <w:rsid w:val="008361A8"/>
    <w:rsid w:val="008361FF"/>
    <w:rsid w:val="008378E0"/>
    <w:rsid w:val="00841016"/>
    <w:rsid w:val="008417EF"/>
    <w:rsid w:val="008429F0"/>
    <w:rsid w:val="0084325E"/>
    <w:rsid w:val="008434D8"/>
    <w:rsid w:val="00845D7B"/>
    <w:rsid w:val="00846EB7"/>
    <w:rsid w:val="00847F0B"/>
    <w:rsid w:val="00851E23"/>
    <w:rsid w:val="0085205A"/>
    <w:rsid w:val="00853819"/>
    <w:rsid w:val="00854680"/>
    <w:rsid w:val="0085496D"/>
    <w:rsid w:val="0085539F"/>
    <w:rsid w:val="00856050"/>
    <w:rsid w:val="00857ABA"/>
    <w:rsid w:val="00857FAB"/>
    <w:rsid w:val="0086102C"/>
    <w:rsid w:val="00861DFD"/>
    <w:rsid w:val="0086227F"/>
    <w:rsid w:val="008622ED"/>
    <w:rsid w:val="00862852"/>
    <w:rsid w:val="0086338F"/>
    <w:rsid w:val="00863823"/>
    <w:rsid w:val="0086431C"/>
    <w:rsid w:val="0086438C"/>
    <w:rsid w:val="00865625"/>
    <w:rsid w:val="00867701"/>
    <w:rsid w:val="00870E09"/>
    <w:rsid w:val="00871C0A"/>
    <w:rsid w:val="008734C4"/>
    <w:rsid w:val="00873915"/>
    <w:rsid w:val="00873B54"/>
    <w:rsid w:val="00874A5B"/>
    <w:rsid w:val="008758B2"/>
    <w:rsid w:val="00875AED"/>
    <w:rsid w:val="00877156"/>
    <w:rsid w:val="008771D9"/>
    <w:rsid w:val="00877720"/>
    <w:rsid w:val="00877CFB"/>
    <w:rsid w:val="00880B78"/>
    <w:rsid w:val="00883074"/>
    <w:rsid w:val="0088467F"/>
    <w:rsid w:val="00885E4B"/>
    <w:rsid w:val="00885F7F"/>
    <w:rsid w:val="00886598"/>
    <w:rsid w:val="00893DE4"/>
    <w:rsid w:val="0089452E"/>
    <w:rsid w:val="00895EDE"/>
    <w:rsid w:val="00896612"/>
    <w:rsid w:val="0089762B"/>
    <w:rsid w:val="00897B99"/>
    <w:rsid w:val="008A3258"/>
    <w:rsid w:val="008A3D74"/>
    <w:rsid w:val="008A40C5"/>
    <w:rsid w:val="008A54B1"/>
    <w:rsid w:val="008A6E86"/>
    <w:rsid w:val="008B06DD"/>
    <w:rsid w:val="008B19B5"/>
    <w:rsid w:val="008B35EE"/>
    <w:rsid w:val="008B40CF"/>
    <w:rsid w:val="008B49F7"/>
    <w:rsid w:val="008B4B8C"/>
    <w:rsid w:val="008B6E5E"/>
    <w:rsid w:val="008B73A5"/>
    <w:rsid w:val="008B7BA7"/>
    <w:rsid w:val="008C33A2"/>
    <w:rsid w:val="008C33FF"/>
    <w:rsid w:val="008C6363"/>
    <w:rsid w:val="008C6FFE"/>
    <w:rsid w:val="008C7921"/>
    <w:rsid w:val="008C7FA0"/>
    <w:rsid w:val="008D1BC5"/>
    <w:rsid w:val="008D2E44"/>
    <w:rsid w:val="008D3ACE"/>
    <w:rsid w:val="008D3B89"/>
    <w:rsid w:val="008D4AF3"/>
    <w:rsid w:val="008D5383"/>
    <w:rsid w:val="008D6760"/>
    <w:rsid w:val="008E126C"/>
    <w:rsid w:val="008E4273"/>
    <w:rsid w:val="008E5033"/>
    <w:rsid w:val="008E6229"/>
    <w:rsid w:val="008E660D"/>
    <w:rsid w:val="008E737C"/>
    <w:rsid w:val="008E7C53"/>
    <w:rsid w:val="008F0504"/>
    <w:rsid w:val="008F2B18"/>
    <w:rsid w:val="008F566A"/>
    <w:rsid w:val="008F57A3"/>
    <w:rsid w:val="008F5B2F"/>
    <w:rsid w:val="008F6857"/>
    <w:rsid w:val="008F6AAC"/>
    <w:rsid w:val="00900C50"/>
    <w:rsid w:val="00901B58"/>
    <w:rsid w:val="00902542"/>
    <w:rsid w:val="009029CB"/>
    <w:rsid w:val="00902E4C"/>
    <w:rsid w:val="009049DF"/>
    <w:rsid w:val="00904DC1"/>
    <w:rsid w:val="009051AE"/>
    <w:rsid w:val="009056D9"/>
    <w:rsid w:val="00905ACF"/>
    <w:rsid w:val="00905C39"/>
    <w:rsid w:val="00911657"/>
    <w:rsid w:val="00913763"/>
    <w:rsid w:val="0091415C"/>
    <w:rsid w:val="00914469"/>
    <w:rsid w:val="00921735"/>
    <w:rsid w:val="009224BB"/>
    <w:rsid w:val="0092313B"/>
    <w:rsid w:val="00923168"/>
    <w:rsid w:val="0092372C"/>
    <w:rsid w:val="00924362"/>
    <w:rsid w:val="00924B6E"/>
    <w:rsid w:val="0092558D"/>
    <w:rsid w:val="00925D78"/>
    <w:rsid w:val="00930763"/>
    <w:rsid w:val="00932317"/>
    <w:rsid w:val="009326BC"/>
    <w:rsid w:val="00932C27"/>
    <w:rsid w:val="0093394B"/>
    <w:rsid w:val="00933FC9"/>
    <w:rsid w:val="0093793A"/>
    <w:rsid w:val="00940819"/>
    <w:rsid w:val="009411FB"/>
    <w:rsid w:val="00942E34"/>
    <w:rsid w:val="00946E9E"/>
    <w:rsid w:val="00951C53"/>
    <w:rsid w:val="0095254F"/>
    <w:rsid w:val="00953625"/>
    <w:rsid w:val="009557C9"/>
    <w:rsid w:val="00955876"/>
    <w:rsid w:val="00955D18"/>
    <w:rsid w:val="009575B9"/>
    <w:rsid w:val="00957773"/>
    <w:rsid w:val="009609B1"/>
    <w:rsid w:val="00960CBB"/>
    <w:rsid w:val="00964C43"/>
    <w:rsid w:val="00970D0A"/>
    <w:rsid w:val="009740A2"/>
    <w:rsid w:val="0097441F"/>
    <w:rsid w:val="009753ED"/>
    <w:rsid w:val="009802EA"/>
    <w:rsid w:val="009804CE"/>
    <w:rsid w:val="00981027"/>
    <w:rsid w:val="0098111C"/>
    <w:rsid w:val="00982D80"/>
    <w:rsid w:val="0098411D"/>
    <w:rsid w:val="009841B3"/>
    <w:rsid w:val="0098540C"/>
    <w:rsid w:val="00985489"/>
    <w:rsid w:val="0098657C"/>
    <w:rsid w:val="00986604"/>
    <w:rsid w:val="00986E09"/>
    <w:rsid w:val="00986E7D"/>
    <w:rsid w:val="00987707"/>
    <w:rsid w:val="00987778"/>
    <w:rsid w:val="00990A5B"/>
    <w:rsid w:val="00992652"/>
    <w:rsid w:val="00992937"/>
    <w:rsid w:val="00993427"/>
    <w:rsid w:val="0099497D"/>
    <w:rsid w:val="00995FA3"/>
    <w:rsid w:val="009963DB"/>
    <w:rsid w:val="0099799C"/>
    <w:rsid w:val="009A1CBE"/>
    <w:rsid w:val="009A3D4F"/>
    <w:rsid w:val="009A40D4"/>
    <w:rsid w:val="009A4781"/>
    <w:rsid w:val="009A520C"/>
    <w:rsid w:val="009A6F56"/>
    <w:rsid w:val="009A7028"/>
    <w:rsid w:val="009A742C"/>
    <w:rsid w:val="009A7439"/>
    <w:rsid w:val="009B0E0C"/>
    <w:rsid w:val="009B2F86"/>
    <w:rsid w:val="009B3653"/>
    <w:rsid w:val="009B583D"/>
    <w:rsid w:val="009B5E13"/>
    <w:rsid w:val="009B5E67"/>
    <w:rsid w:val="009C0364"/>
    <w:rsid w:val="009C2243"/>
    <w:rsid w:val="009C26D6"/>
    <w:rsid w:val="009C2926"/>
    <w:rsid w:val="009C317F"/>
    <w:rsid w:val="009C3603"/>
    <w:rsid w:val="009C44CC"/>
    <w:rsid w:val="009C714C"/>
    <w:rsid w:val="009C7ED8"/>
    <w:rsid w:val="009D0159"/>
    <w:rsid w:val="009D17A4"/>
    <w:rsid w:val="009D1938"/>
    <w:rsid w:val="009D30EC"/>
    <w:rsid w:val="009D5CB6"/>
    <w:rsid w:val="009D667A"/>
    <w:rsid w:val="009D6D0F"/>
    <w:rsid w:val="009D7DE6"/>
    <w:rsid w:val="009E02A6"/>
    <w:rsid w:val="009E1EE8"/>
    <w:rsid w:val="009E5118"/>
    <w:rsid w:val="009E52D2"/>
    <w:rsid w:val="009E7AD1"/>
    <w:rsid w:val="009F02E4"/>
    <w:rsid w:val="009F1366"/>
    <w:rsid w:val="009F38A3"/>
    <w:rsid w:val="009F3F6A"/>
    <w:rsid w:val="009F3F79"/>
    <w:rsid w:val="009F4A1A"/>
    <w:rsid w:val="00A004AD"/>
    <w:rsid w:val="00A0121E"/>
    <w:rsid w:val="00A03689"/>
    <w:rsid w:val="00A05408"/>
    <w:rsid w:val="00A05A0A"/>
    <w:rsid w:val="00A072B3"/>
    <w:rsid w:val="00A10035"/>
    <w:rsid w:val="00A10289"/>
    <w:rsid w:val="00A11EB7"/>
    <w:rsid w:val="00A12622"/>
    <w:rsid w:val="00A14DBC"/>
    <w:rsid w:val="00A15CAA"/>
    <w:rsid w:val="00A15DEE"/>
    <w:rsid w:val="00A16BF3"/>
    <w:rsid w:val="00A16F2D"/>
    <w:rsid w:val="00A172F2"/>
    <w:rsid w:val="00A212D4"/>
    <w:rsid w:val="00A216B0"/>
    <w:rsid w:val="00A2410D"/>
    <w:rsid w:val="00A2545E"/>
    <w:rsid w:val="00A2613B"/>
    <w:rsid w:val="00A304DE"/>
    <w:rsid w:val="00A3071E"/>
    <w:rsid w:val="00A326DE"/>
    <w:rsid w:val="00A3330F"/>
    <w:rsid w:val="00A337D7"/>
    <w:rsid w:val="00A3402D"/>
    <w:rsid w:val="00A34D01"/>
    <w:rsid w:val="00A364D1"/>
    <w:rsid w:val="00A36C63"/>
    <w:rsid w:val="00A37AA9"/>
    <w:rsid w:val="00A40B40"/>
    <w:rsid w:val="00A424CA"/>
    <w:rsid w:val="00A42A34"/>
    <w:rsid w:val="00A432C7"/>
    <w:rsid w:val="00A4523A"/>
    <w:rsid w:val="00A459E6"/>
    <w:rsid w:val="00A45DF8"/>
    <w:rsid w:val="00A47388"/>
    <w:rsid w:val="00A476AA"/>
    <w:rsid w:val="00A50738"/>
    <w:rsid w:val="00A50780"/>
    <w:rsid w:val="00A50A54"/>
    <w:rsid w:val="00A5125D"/>
    <w:rsid w:val="00A513D4"/>
    <w:rsid w:val="00A5145D"/>
    <w:rsid w:val="00A5211F"/>
    <w:rsid w:val="00A54DBF"/>
    <w:rsid w:val="00A54F93"/>
    <w:rsid w:val="00A5638C"/>
    <w:rsid w:val="00A57B09"/>
    <w:rsid w:val="00A61023"/>
    <w:rsid w:val="00A64567"/>
    <w:rsid w:val="00A64AF1"/>
    <w:rsid w:val="00A6580D"/>
    <w:rsid w:val="00A6640F"/>
    <w:rsid w:val="00A6692A"/>
    <w:rsid w:val="00A67F6B"/>
    <w:rsid w:val="00A73089"/>
    <w:rsid w:val="00A7430C"/>
    <w:rsid w:val="00A75AEB"/>
    <w:rsid w:val="00A7682D"/>
    <w:rsid w:val="00A80FB3"/>
    <w:rsid w:val="00A84126"/>
    <w:rsid w:val="00A84452"/>
    <w:rsid w:val="00A86A5D"/>
    <w:rsid w:val="00A90FC7"/>
    <w:rsid w:val="00A915C3"/>
    <w:rsid w:val="00A92989"/>
    <w:rsid w:val="00A94058"/>
    <w:rsid w:val="00A9610B"/>
    <w:rsid w:val="00A96180"/>
    <w:rsid w:val="00A97179"/>
    <w:rsid w:val="00A9794C"/>
    <w:rsid w:val="00AA132F"/>
    <w:rsid w:val="00AA2049"/>
    <w:rsid w:val="00AA22C5"/>
    <w:rsid w:val="00AA23B6"/>
    <w:rsid w:val="00AA2C48"/>
    <w:rsid w:val="00AA3366"/>
    <w:rsid w:val="00AA3694"/>
    <w:rsid w:val="00AA4BF0"/>
    <w:rsid w:val="00AA509C"/>
    <w:rsid w:val="00AA5546"/>
    <w:rsid w:val="00AA570B"/>
    <w:rsid w:val="00AA703B"/>
    <w:rsid w:val="00AA7527"/>
    <w:rsid w:val="00AA7873"/>
    <w:rsid w:val="00AB0D7A"/>
    <w:rsid w:val="00AB27F9"/>
    <w:rsid w:val="00AB2954"/>
    <w:rsid w:val="00AB2983"/>
    <w:rsid w:val="00AB3192"/>
    <w:rsid w:val="00AB5712"/>
    <w:rsid w:val="00AB7A6B"/>
    <w:rsid w:val="00AB7B83"/>
    <w:rsid w:val="00AC053A"/>
    <w:rsid w:val="00AC359D"/>
    <w:rsid w:val="00AC3C15"/>
    <w:rsid w:val="00AC4701"/>
    <w:rsid w:val="00AC4CED"/>
    <w:rsid w:val="00AC6BDD"/>
    <w:rsid w:val="00AC6CC9"/>
    <w:rsid w:val="00AC77F8"/>
    <w:rsid w:val="00AD2D90"/>
    <w:rsid w:val="00AD2D96"/>
    <w:rsid w:val="00AD3643"/>
    <w:rsid w:val="00AD51CE"/>
    <w:rsid w:val="00AD5FE1"/>
    <w:rsid w:val="00AD6BCE"/>
    <w:rsid w:val="00AE129B"/>
    <w:rsid w:val="00AE25EA"/>
    <w:rsid w:val="00AE26AB"/>
    <w:rsid w:val="00AE2B9E"/>
    <w:rsid w:val="00AE3304"/>
    <w:rsid w:val="00AE3D82"/>
    <w:rsid w:val="00AE4336"/>
    <w:rsid w:val="00AE4ADE"/>
    <w:rsid w:val="00AE4F66"/>
    <w:rsid w:val="00AE5E8F"/>
    <w:rsid w:val="00AE6447"/>
    <w:rsid w:val="00AE678F"/>
    <w:rsid w:val="00AE785E"/>
    <w:rsid w:val="00AF225A"/>
    <w:rsid w:val="00AF2A42"/>
    <w:rsid w:val="00AF3097"/>
    <w:rsid w:val="00AF3132"/>
    <w:rsid w:val="00AF4035"/>
    <w:rsid w:val="00AF49D4"/>
    <w:rsid w:val="00AF4E8A"/>
    <w:rsid w:val="00AF69B9"/>
    <w:rsid w:val="00AF7F25"/>
    <w:rsid w:val="00B001F1"/>
    <w:rsid w:val="00B05C1B"/>
    <w:rsid w:val="00B06E71"/>
    <w:rsid w:val="00B1221F"/>
    <w:rsid w:val="00B1414B"/>
    <w:rsid w:val="00B160BC"/>
    <w:rsid w:val="00B17577"/>
    <w:rsid w:val="00B17B23"/>
    <w:rsid w:val="00B20C86"/>
    <w:rsid w:val="00B225E8"/>
    <w:rsid w:val="00B22B69"/>
    <w:rsid w:val="00B24C41"/>
    <w:rsid w:val="00B26575"/>
    <w:rsid w:val="00B31C76"/>
    <w:rsid w:val="00B328A4"/>
    <w:rsid w:val="00B34003"/>
    <w:rsid w:val="00B3692B"/>
    <w:rsid w:val="00B37A82"/>
    <w:rsid w:val="00B40DD0"/>
    <w:rsid w:val="00B410B4"/>
    <w:rsid w:val="00B44B87"/>
    <w:rsid w:val="00B46647"/>
    <w:rsid w:val="00B470DD"/>
    <w:rsid w:val="00B472D4"/>
    <w:rsid w:val="00B47A42"/>
    <w:rsid w:val="00B50FC1"/>
    <w:rsid w:val="00B5317B"/>
    <w:rsid w:val="00B534DF"/>
    <w:rsid w:val="00B53732"/>
    <w:rsid w:val="00B537A1"/>
    <w:rsid w:val="00B53F7A"/>
    <w:rsid w:val="00B550A5"/>
    <w:rsid w:val="00B55757"/>
    <w:rsid w:val="00B56386"/>
    <w:rsid w:val="00B5687B"/>
    <w:rsid w:val="00B56CC8"/>
    <w:rsid w:val="00B56FAE"/>
    <w:rsid w:val="00B5777B"/>
    <w:rsid w:val="00B57C4A"/>
    <w:rsid w:val="00B61005"/>
    <w:rsid w:val="00B61648"/>
    <w:rsid w:val="00B627FF"/>
    <w:rsid w:val="00B63B89"/>
    <w:rsid w:val="00B64B23"/>
    <w:rsid w:val="00B65083"/>
    <w:rsid w:val="00B661BF"/>
    <w:rsid w:val="00B6736E"/>
    <w:rsid w:val="00B67C74"/>
    <w:rsid w:val="00B70C83"/>
    <w:rsid w:val="00B71F90"/>
    <w:rsid w:val="00B727C2"/>
    <w:rsid w:val="00B734DF"/>
    <w:rsid w:val="00B74AFB"/>
    <w:rsid w:val="00B750F4"/>
    <w:rsid w:val="00B76281"/>
    <w:rsid w:val="00B77C05"/>
    <w:rsid w:val="00B8095F"/>
    <w:rsid w:val="00B80991"/>
    <w:rsid w:val="00B81203"/>
    <w:rsid w:val="00B81ECF"/>
    <w:rsid w:val="00B84D8D"/>
    <w:rsid w:val="00B85DE7"/>
    <w:rsid w:val="00B8691D"/>
    <w:rsid w:val="00B86DA4"/>
    <w:rsid w:val="00B92EE4"/>
    <w:rsid w:val="00B93267"/>
    <w:rsid w:val="00B94732"/>
    <w:rsid w:val="00B948D7"/>
    <w:rsid w:val="00B95D97"/>
    <w:rsid w:val="00B97B13"/>
    <w:rsid w:val="00BA2994"/>
    <w:rsid w:val="00BA73B3"/>
    <w:rsid w:val="00BB0C27"/>
    <w:rsid w:val="00BB13E6"/>
    <w:rsid w:val="00BB37E9"/>
    <w:rsid w:val="00BB3A25"/>
    <w:rsid w:val="00BB4BB0"/>
    <w:rsid w:val="00BB6800"/>
    <w:rsid w:val="00BB71FA"/>
    <w:rsid w:val="00BB7796"/>
    <w:rsid w:val="00BC0797"/>
    <w:rsid w:val="00BC0AFD"/>
    <w:rsid w:val="00BC2FCB"/>
    <w:rsid w:val="00BC398F"/>
    <w:rsid w:val="00BC3B63"/>
    <w:rsid w:val="00BC3EC5"/>
    <w:rsid w:val="00BC5CAC"/>
    <w:rsid w:val="00BC5DD8"/>
    <w:rsid w:val="00BD157D"/>
    <w:rsid w:val="00BD15B1"/>
    <w:rsid w:val="00BD35B2"/>
    <w:rsid w:val="00BD449C"/>
    <w:rsid w:val="00BD55C0"/>
    <w:rsid w:val="00BD605B"/>
    <w:rsid w:val="00BD6C4E"/>
    <w:rsid w:val="00BE018B"/>
    <w:rsid w:val="00BE12ED"/>
    <w:rsid w:val="00BE1F79"/>
    <w:rsid w:val="00BE4B1E"/>
    <w:rsid w:val="00BE4D1B"/>
    <w:rsid w:val="00BF140B"/>
    <w:rsid w:val="00BF17DF"/>
    <w:rsid w:val="00BF4B11"/>
    <w:rsid w:val="00BF55CF"/>
    <w:rsid w:val="00BF5E14"/>
    <w:rsid w:val="00BF7645"/>
    <w:rsid w:val="00C015F7"/>
    <w:rsid w:val="00C01BF2"/>
    <w:rsid w:val="00C02A33"/>
    <w:rsid w:val="00C035B6"/>
    <w:rsid w:val="00C036D5"/>
    <w:rsid w:val="00C0565B"/>
    <w:rsid w:val="00C05A8E"/>
    <w:rsid w:val="00C066EE"/>
    <w:rsid w:val="00C067F0"/>
    <w:rsid w:val="00C0741E"/>
    <w:rsid w:val="00C11A3F"/>
    <w:rsid w:val="00C11ABF"/>
    <w:rsid w:val="00C12700"/>
    <w:rsid w:val="00C136CB"/>
    <w:rsid w:val="00C13FD3"/>
    <w:rsid w:val="00C15627"/>
    <w:rsid w:val="00C162EC"/>
    <w:rsid w:val="00C17862"/>
    <w:rsid w:val="00C2013A"/>
    <w:rsid w:val="00C202A3"/>
    <w:rsid w:val="00C2086B"/>
    <w:rsid w:val="00C213E0"/>
    <w:rsid w:val="00C216A2"/>
    <w:rsid w:val="00C21BC1"/>
    <w:rsid w:val="00C23D92"/>
    <w:rsid w:val="00C23E8B"/>
    <w:rsid w:val="00C254A0"/>
    <w:rsid w:val="00C258A2"/>
    <w:rsid w:val="00C26BA8"/>
    <w:rsid w:val="00C277F7"/>
    <w:rsid w:val="00C27CAC"/>
    <w:rsid w:val="00C31556"/>
    <w:rsid w:val="00C316AA"/>
    <w:rsid w:val="00C31F16"/>
    <w:rsid w:val="00C33672"/>
    <w:rsid w:val="00C3487B"/>
    <w:rsid w:val="00C34D72"/>
    <w:rsid w:val="00C3538D"/>
    <w:rsid w:val="00C3549F"/>
    <w:rsid w:val="00C35724"/>
    <w:rsid w:val="00C37E84"/>
    <w:rsid w:val="00C40316"/>
    <w:rsid w:val="00C409A2"/>
    <w:rsid w:val="00C4127A"/>
    <w:rsid w:val="00C41D42"/>
    <w:rsid w:val="00C440C8"/>
    <w:rsid w:val="00C441BC"/>
    <w:rsid w:val="00C47352"/>
    <w:rsid w:val="00C47826"/>
    <w:rsid w:val="00C50635"/>
    <w:rsid w:val="00C51250"/>
    <w:rsid w:val="00C51701"/>
    <w:rsid w:val="00C51E0B"/>
    <w:rsid w:val="00C523DA"/>
    <w:rsid w:val="00C5281A"/>
    <w:rsid w:val="00C53333"/>
    <w:rsid w:val="00C543D9"/>
    <w:rsid w:val="00C548E6"/>
    <w:rsid w:val="00C55657"/>
    <w:rsid w:val="00C6046D"/>
    <w:rsid w:val="00C60E9F"/>
    <w:rsid w:val="00C61E34"/>
    <w:rsid w:val="00C62A47"/>
    <w:rsid w:val="00C6367B"/>
    <w:rsid w:val="00C65D18"/>
    <w:rsid w:val="00C664B1"/>
    <w:rsid w:val="00C7106C"/>
    <w:rsid w:val="00C71331"/>
    <w:rsid w:val="00C71AE4"/>
    <w:rsid w:val="00C72176"/>
    <w:rsid w:val="00C74E6E"/>
    <w:rsid w:val="00C75718"/>
    <w:rsid w:val="00C76B07"/>
    <w:rsid w:val="00C77B70"/>
    <w:rsid w:val="00C810A9"/>
    <w:rsid w:val="00C81C07"/>
    <w:rsid w:val="00C83763"/>
    <w:rsid w:val="00C83B04"/>
    <w:rsid w:val="00C83FEC"/>
    <w:rsid w:val="00C84CD4"/>
    <w:rsid w:val="00C90628"/>
    <w:rsid w:val="00C9068F"/>
    <w:rsid w:val="00C924E3"/>
    <w:rsid w:val="00C933C7"/>
    <w:rsid w:val="00C936A6"/>
    <w:rsid w:val="00C96406"/>
    <w:rsid w:val="00C96723"/>
    <w:rsid w:val="00C97BDF"/>
    <w:rsid w:val="00CA0265"/>
    <w:rsid w:val="00CA0EA4"/>
    <w:rsid w:val="00CA1B22"/>
    <w:rsid w:val="00CA4F7B"/>
    <w:rsid w:val="00CA56D9"/>
    <w:rsid w:val="00CA6E36"/>
    <w:rsid w:val="00CA6F74"/>
    <w:rsid w:val="00CA7E46"/>
    <w:rsid w:val="00CB008E"/>
    <w:rsid w:val="00CB0123"/>
    <w:rsid w:val="00CB1C99"/>
    <w:rsid w:val="00CB2466"/>
    <w:rsid w:val="00CB489F"/>
    <w:rsid w:val="00CB48C4"/>
    <w:rsid w:val="00CB4CCA"/>
    <w:rsid w:val="00CB65BF"/>
    <w:rsid w:val="00CB6CCE"/>
    <w:rsid w:val="00CB6ED7"/>
    <w:rsid w:val="00CB7839"/>
    <w:rsid w:val="00CC013B"/>
    <w:rsid w:val="00CC0521"/>
    <w:rsid w:val="00CC0858"/>
    <w:rsid w:val="00CC1AAA"/>
    <w:rsid w:val="00CC1B57"/>
    <w:rsid w:val="00CC2309"/>
    <w:rsid w:val="00CC2597"/>
    <w:rsid w:val="00CC2BB7"/>
    <w:rsid w:val="00CC2CCD"/>
    <w:rsid w:val="00CC5081"/>
    <w:rsid w:val="00CC5591"/>
    <w:rsid w:val="00CC7ECA"/>
    <w:rsid w:val="00CD0236"/>
    <w:rsid w:val="00CD04DB"/>
    <w:rsid w:val="00CD17F3"/>
    <w:rsid w:val="00CD3159"/>
    <w:rsid w:val="00CD32C8"/>
    <w:rsid w:val="00CD3B30"/>
    <w:rsid w:val="00CD511B"/>
    <w:rsid w:val="00CD68C1"/>
    <w:rsid w:val="00CD7A83"/>
    <w:rsid w:val="00CE0068"/>
    <w:rsid w:val="00CE1336"/>
    <w:rsid w:val="00CE1A1F"/>
    <w:rsid w:val="00CE1CA4"/>
    <w:rsid w:val="00CE3487"/>
    <w:rsid w:val="00CE39F1"/>
    <w:rsid w:val="00CE5C11"/>
    <w:rsid w:val="00CF45A8"/>
    <w:rsid w:val="00CF463E"/>
    <w:rsid w:val="00CF50B3"/>
    <w:rsid w:val="00D00B75"/>
    <w:rsid w:val="00D0395C"/>
    <w:rsid w:val="00D05084"/>
    <w:rsid w:val="00D06B32"/>
    <w:rsid w:val="00D06C78"/>
    <w:rsid w:val="00D07F8C"/>
    <w:rsid w:val="00D11F54"/>
    <w:rsid w:val="00D141F1"/>
    <w:rsid w:val="00D14783"/>
    <w:rsid w:val="00D153E7"/>
    <w:rsid w:val="00D201D2"/>
    <w:rsid w:val="00D20B45"/>
    <w:rsid w:val="00D20C4D"/>
    <w:rsid w:val="00D20C8A"/>
    <w:rsid w:val="00D21E00"/>
    <w:rsid w:val="00D22455"/>
    <w:rsid w:val="00D2376C"/>
    <w:rsid w:val="00D25540"/>
    <w:rsid w:val="00D26210"/>
    <w:rsid w:val="00D27830"/>
    <w:rsid w:val="00D31262"/>
    <w:rsid w:val="00D321AD"/>
    <w:rsid w:val="00D3361A"/>
    <w:rsid w:val="00D338F0"/>
    <w:rsid w:val="00D33C05"/>
    <w:rsid w:val="00D33EA4"/>
    <w:rsid w:val="00D33ECB"/>
    <w:rsid w:val="00D34446"/>
    <w:rsid w:val="00D34BF9"/>
    <w:rsid w:val="00D363DD"/>
    <w:rsid w:val="00D37F41"/>
    <w:rsid w:val="00D40476"/>
    <w:rsid w:val="00D42094"/>
    <w:rsid w:val="00D42C1A"/>
    <w:rsid w:val="00D42FF5"/>
    <w:rsid w:val="00D461C5"/>
    <w:rsid w:val="00D46248"/>
    <w:rsid w:val="00D464C7"/>
    <w:rsid w:val="00D46584"/>
    <w:rsid w:val="00D46F5C"/>
    <w:rsid w:val="00D509EB"/>
    <w:rsid w:val="00D50A4E"/>
    <w:rsid w:val="00D524F0"/>
    <w:rsid w:val="00D532B9"/>
    <w:rsid w:val="00D558BE"/>
    <w:rsid w:val="00D5672A"/>
    <w:rsid w:val="00D63992"/>
    <w:rsid w:val="00D64F8C"/>
    <w:rsid w:val="00D66112"/>
    <w:rsid w:val="00D67D5A"/>
    <w:rsid w:val="00D70856"/>
    <w:rsid w:val="00D719EF"/>
    <w:rsid w:val="00D72601"/>
    <w:rsid w:val="00D7311A"/>
    <w:rsid w:val="00D761A8"/>
    <w:rsid w:val="00D80CA8"/>
    <w:rsid w:val="00D80CEA"/>
    <w:rsid w:val="00D824BA"/>
    <w:rsid w:val="00D83685"/>
    <w:rsid w:val="00D86053"/>
    <w:rsid w:val="00D86B67"/>
    <w:rsid w:val="00D87DC5"/>
    <w:rsid w:val="00D913AD"/>
    <w:rsid w:val="00D921D6"/>
    <w:rsid w:val="00D9285B"/>
    <w:rsid w:val="00D93EE6"/>
    <w:rsid w:val="00D94049"/>
    <w:rsid w:val="00D95097"/>
    <w:rsid w:val="00D950BD"/>
    <w:rsid w:val="00D95416"/>
    <w:rsid w:val="00D95534"/>
    <w:rsid w:val="00D95E0C"/>
    <w:rsid w:val="00DA2B04"/>
    <w:rsid w:val="00DA3C28"/>
    <w:rsid w:val="00DA4F5B"/>
    <w:rsid w:val="00DA7953"/>
    <w:rsid w:val="00DB00D4"/>
    <w:rsid w:val="00DB00E2"/>
    <w:rsid w:val="00DB06D3"/>
    <w:rsid w:val="00DB08AE"/>
    <w:rsid w:val="00DB3F72"/>
    <w:rsid w:val="00DB4544"/>
    <w:rsid w:val="00DB57E2"/>
    <w:rsid w:val="00DB580A"/>
    <w:rsid w:val="00DB69AC"/>
    <w:rsid w:val="00DB75CB"/>
    <w:rsid w:val="00DC03D7"/>
    <w:rsid w:val="00DC30B1"/>
    <w:rsid w:val="00DC3F1C"/>
    <w:rsid w:val="00DC4E36"/>
    <w:rsid w:val="00DC4F11"/>
    <w:rsid w:val="00DC5B54"/>
    <w:rsid w:val="00DC5CEA"/>
    <w:rsid w:val="00DC6519"/>
    <w:rsid w:val="00DC77BD"/>
    <w:rsid w:val="00DD0D89"/>
    <w:rsid w:val="00DD109B"/>
    <w:rsid w:val="00DD2409"/>
    <w:rsid w:val="00DD2BF9"/>
    <w:rsid w:val="00DD6817"/>
    <w:rsid w:val="00DD6C8B"/>
    <w:rsid w:val="00DE11C9"/>
    <w:rsid w:val="00DE1977"/>
    <w:rsid w:val="00DE28A5"/>
    <w:rsid w:val="00DE2E7A"/>
    <w:rsid w:val="00DE3E88"/>
    <w:rsid w:val="00DE4350"/>
    <w:rsid w:val="00DE5A09"/>
    <w:rsid w:val="00DE60BF"/>
    <w:rsid w:val="00DE6A88"/>
    <w:rsid w:val="00DE6ABC"/>
    <w:rsid w:val="00DE6D29"/>
    <w:rsid w:val="00DF0F16"/>
    <w:rsid w:val="00DF1474"/>
    <w:rsid w:val="00DF1960"/>
    <w:rsid w:val="00DF19EA"/>
    <w:rsid w:val="00DF1FC1"/>
    <w:rsid w:val="00DF220A"/>
    <w:rsid w:val="00DF4522"/>
    <w:rsid w:val="00DF4849"/>
    <w:rsid w:val="00DF594F"/>
    <w:rsid w:val="00DF64F8"/>
    <w:rsid w:val="00DF7CC1"/>
    <w:rsid w:val="00E0064B"/>
    <w:rsid w:val="00E01079"/>
    <w:rsid w:val="00E0129D"/>
    <w:rsid w:val="00E01CDC"/>
    <w:rsid w:val="00E04604"/>
    <w:rsid w:val="00E04BCD"/>
    <w:rsid w:val="00E05137"/>
    <w:rsid w:val="00E06188"/>
    <w:rsid w:val="00E06A9C"/>
    <w:rsid w:val="00E07C79"/>
    <w:rsid w:val="00E07F0B"/>
    <w:rsid w:val="00E1035D"/>
    <w:rsid w:val="00E10385"/>
    <w:rsid w:val="00E11480"/>
    <w:rsid w:val="00E11971"/>
    <w:rsid w:val="00E11AD9"/>
    <w:rsid w:val="00E11BDF"/>
    <w:rsid w:val="00E1219A"/>
    <w:rsid w:val="00E13038"/>
    <w:rsid w:val="00E141F9"/>
    <w:rsid w:val="00E14BB1"/>
    <w:rsid w:val="00E159B8"/>
    <w:rsid w:val="00E168CB"/>
    <w:rsid w:val="00E172BA"/>
    <w:rsid w:val="00E17AA5"/>
    <w:rsid w:val="00E22815"/>
    <w:rsid w:val="00E22B91"/>
    <w:rsid w:val="00E23450"/>
    <w:rsid w:val="00E23798"/>
    <w:rsid w:val="00E23945"/>
    <w:rsid w:val="00E24597"/>
    <w:rsid w:val="00E2468F"/>
    <w:rsid w:val="00E247B4"/>
    <w:rsid w:val="00E256B2"/>
    <w:rsid w:val="00E2699B"/>
    <w:rsid w:val="00E2731F"/>
    <w:rsid w:val="00E27BAC"/>
    <w:rsid w:val="00E27BDE"/>
    <w:rsid w:val="00E27C30"/>
    <w:rsid w:val="00E3196B"/>
    <w:rsid w:val="00E32034"/>
    <w:rsid w:val="00E32831"/>
    <w:rsid w:val="00E36A29"/>
    <w:rsid w:val="00E378A6"/>
    <w:rsid w:val="00E40F60"/>
    <w:rsid w:val="00E41DCD"/>
    <w:rsid w:val="00E42593"/>
    <w:rsid w:val="00E425E3"/>
    <w:rsid w:val="00E437F9"/>
    <w:rsid w:val="00E44F63"/>
    <w:rsid w:val="00E45A70"/>
    <w:rsid w:val="00E47F9D"/>
    <w:rsid w:val="00E51105"/>
    <w:rsid w:val="00E53377"/>
    <w:rsid w:val="00E53CFD"/>
    <w:rsid w:val="00E544BA"/>
    <w:rsid w:val="00E54B76"/>
    <w:rsid w:val="00E57945"/>
    <w:rsid w:val="00E62C58"/>
    <w:rsid w:val="00E630C0"/>
    <w:rsid w:val="00E63473"/>
    <w:rsid w:val="00E637AD"/>
    <w:rsid w:val="00E63893"/>
    <w:rsid w:val="00E64011"/>
    <w:rsid w:val="00E65084"/>
    <w:rsid w:val="00E65952"/>
    <w:rsid w:val="00E66145"/>
    <w:rsid w:val="00E675D1"/>
    <w:rsid w:val="00E67883"/>
    <w:rsid w:val="00E67CC1"/>
    <w:rsid w:val="00E67EF3"/>
    <w:rsid w:val="00E71A6F"/>
    <w:rsid w:val="00E71D43"/>
    <w:rsid w:val="00E722A6"/>
    <w:rsid w:val="00E72F0D"/>
    <w:rsid w:val="00E732D4"/>
    <w:rsid w:val="00E735E3"/>
    <w:rsid w:val="00E739F1"/>
    <w:rsid w:val="00E75509"/>
    <w:rsid w:val="00E76A4F"/>
    <w:rsid w:val="00E76AA8"/>
    <w:rsid w:val="00E77B33"/>
    <w:rsid w:val="00E8008E"/>
    <w:rsid w:val="00E817BB"/>
    <w:rsid w:val="00E82BF8"/>
    <w:rsid w:val="00E86601"/>
    <w:rsid w:val="00E86C0C"/>
    <w:rsid w:val="00E876F5"/>
    <w:rsid w:val="00E87B25"/>
    <w:rsid w:val="00E87B3C"/>
    <w:rsid w:val="00E90391"/>
    <w:rsid w:val="00E90AA2"/>
    <w:rsid w:val="00E90FE1"/>
    <w:rsid w:val="00E914FE"/>
    <w:rsid w:val="00E916F1"/>
    <w:rsid w:val="00E9179A"/>
    <w:rsid w:val="00E9264F"/>
    <w:rsid w:val="00E92CD4"/>
    <w:rsid w:val="00E92DF4"/>
    <w:rsid w:val="00E9497B"/>
    <w:rsid w:val="00E97210"/>
    <w:rsid w:val="00EA267F"/>
    <w:rsid w:val="00EA2E21"/>
    <w:rsid w:val="00EA5F0F"/>
    <w:rsid w:val="00EA6B32"/>
    <w:rsid w:val="00EB0180"/>
    <w:rsid w:val="00EB03B4"/>
    <w:rsid w:val="00EB0516"/>
    <w:rsid w:val="00EB4328"/>
    <w:rsid w:val="00EB4A6E"/>
    <w:rsid w:val="00EB54C5"/>
    <w:rsid w:val="00EB5953"/>
    <w:rsid w:val="00EB5E13"/>
    <w:rsid w:val="00EB65F6"/>
    <w:rsid w:val="00EB6F72"/>
    <w:rsid w:val="00EB7532"/>
    <w:rsid w:val="00EB7768"/>
    <w:rsid w:val="00EC0959"/>
    <w:rsid w:val="00EC0D2C"/>
    <w:rsid w:val="00EC1111"/>
    <w:rsid w:val="00EC2531"/>
    <w:rsid w:val="00EC6F5B"/>
    <w:rsid w:val="00ED07DC"/>
    <w:rsid w:val="00ED0945"/>
    <w:rsid w:val="00ED13B0"/>
    <w:rsid w:val="00ED1D7F"/>
    <w:rsid w:val="00ED21B4"/>
    <w:rsid w:val="00ED2848"/>
    <w:rsid w:val="00ED4622"/>
    <w:rsid w:val="00ED597F"/>
    <w:rsid w:val="00ED5D31"/>
    <w:rsid w:val="00ED7346"/>
    <w:rsid w:val="00EE0613"/>
    <w:rsid w:val="00EE0EF2"/>
    <w:rsid w:val="00EE1582"/>
    <w:rsid w:val="00EE176C"/>
    <w:rsid w:val="00EE1911"/>
    <w:rsid w:val="00EE51D3"/>
    <w:rsid w:val="00EE73FC"/>
    <w:rsid w:val="00EF077F"/>
    <w:rsid w:val="00EF2C34"/>
    <w:rsid w:val="00EF3CF9"/>
    <w:rsid w:val="00EF4AE0"/>
    <w:rsid w:val="00EF4BA7"/>
    <w:rsid w:val="00EF6AA0"/>
    <w:rsid w:val="00EF6CDC"/>
    <w:rsid w:val="00F0105A"/>
    <w:rsid w:val="00F01CED"/>
    <w:rsid w:val="00F027CD"/>
    <w:rsid w:val="00F05C40"/>
    <w:rsid w:val="00F05FEE"/>
    <w:rsid w:val="00F065CE"/>
    <w:rsid w:val="00F06851"/>
    <w:rsid w:val="00F068D5"/>
    <w:rsid w:val="00F072CD"/>
    <w:rsid w:val="00F0730D"/>
    <w:rsid w:val="00F07E2E"/>
    <w:rsid w:val="00F10BC1"/>
    <w:rsid w:val="00F10DC3"/>
    <w:rsid w:val="00F118CE"/>
    <w:rsid w:val="00F1230F"/>
    <w:rsid w:val="00F13341"/>
    <w:rsid w:val="00F136C3"/>
    <w:rsid w:val="00F13AE7"/>
    <w:rsid w:val="00F17B27"/>
    <w:rsid w:val="00F20D97"/>
    <w:rsid w:val="00F20F3E"/>
    <w:rsid w:val="00F21FD2"/>
    <w:rsid w:val="00F2252A"/>
    <w:rsid w:val="00F24815"/>
    <w:rsid w:val="00F26BB7"/>
    <w:rsid w:val="00F27783"/>
    <w:rsid w:val="00F34011"/>
    <w:rsid w:val="00F346DC"/>
    <w:rsid w:val="00F34C54"/>
    <w:rsid w:val="00F35854"/>
    <w:rsid w:val="00F3687C"/>
    <w:rsid w:val="00F36DB8"/>
    <w:rsid w:val="00F40359"/>
    <w:rsid w:val="00F40EA1"/>
    <w:rsid w:val="00F41E26"/>
    <w:rsid w:val="00F4204B"/>
    <w:rsid w:val="00F42CE2"/>
    <w:rsid w:val="00F431B9"/>
    <w:rsid w:val="00F44144"/>
    <w:rsid w:val="00F44833"/>
    <w:rsid w:val="00F45CD4"/>
    <w:rsid w:val="00F50F15"/>
    <w:rsid w:val="00F51480"/>
    <w:rsid w:val="00F542F1"/>
    <w:rsid w:val="00F56032"/>
    <w:rsid w:val="00F567F2"/>
    <w:rsid w:val="00F573BF"/>
    <w:rsid w:val="00F57CE8"/>
    <w:rsid w:val="00F57FCB"/>
    <w:rsid w:val="00F6044E"/>
    <w:rsid w:val="00F6079B"/>
    <w:rsid w:val="00F60911"/>
    <w:rsid w:val="00F611BD"/>
    <w:rsid w:val="00F62712"/>
    <w:rsid w:val="00F62944"/>
    <w:rsid w:val="00F62EFB"/>
    <w:rsid w:val="00F65195"/>
    <w:rsid w:val="00F67A8B"/>
    <w:rsid w:val="00F708C4"/>
    <w:rsid w:val="00F716C9"/>
    <w:rsid w:val="00F72BB2"/>
    <w:rsid w:val="00F72FDC"/>
    <w:rsid w:val="00F7341D"/>
    <w:rsid w:val="00F736B6"/>
    <w:rsid w:val="00F737DD"/>
    <w:rsid w:val="00F759B6"/>
    <w:rsid w:val="00F80F40"/>
    <w:rsid w:val="00F820B7"/>
    <w:rsid w:val="00F82D85"/>
    <w:rsid w:val="00F83022"/>
    <w:rsid w:val="00F83725"/>
    <w:rsid w:val="00F83772"/>
    <w:rsid w:val="00F8379F"/>
    <w:rsid w:val="00F854DD"/>
    <w:rsid w:val="00F85EE3"/>
    <w:rsid w:val="00F86032"/>
    <w:rsid w:val="00F87354"/>
    <w:rsid w:val="00F874CF"/>
    <w:rsid w:val="00F87DF5"/>
    <w:rsid w:val="00F90DEA"/>
    <w:rsid w:val="00F91C16"/>
    <w:rsid w:val="00F925C0"/>
    <w:rsid w:val="00F92CC6"/>
    <w:rsid w:val="00F9322E"/>
    <w:rsid w:val="00F952FE"/>
    <w:rsid w:val="00F9681B"/>
    <w:rsid w:val="00F97CDD"/>
    <w:rsid w:val="00FA28CA"/>
    <w:rsid w:val="00FA44E7"/>
    <w:rsid w:val="00FA6E74"/>
    <w:rsid w:val="00FA73ED"/>
    <w:rsid w:val="00FA76BB"/>
    <w:rsid w:val="00FA7CED"/>
    <w:rsid w:val="00FB1CF9"/>
    <w:rsid w:val="00FB5133"/>
    <w:rsid w:val="00FB6004"/>
    <w:rsid w:val="00FB6269"/>
    <w:rsid w:val="00FB6B28"/>
    <w:rsid w:val="00FB7844"/>
    <w:rsid w:val="00FC0A2E"/>
    <w:rsid w:val="00FC10E8"/>
    <w:rsid w:val="00FC1F7F"/>
    <w:rsid w:val="00FC4257"/>
    <w:rsid w:val="00FC472D"/>
    <w:rsid w:val="00FC58BE"/>
    <w:rsid w:val="00FC63CF"/>
    <w:rsid w:val="00FC6705"/>
    <w:rsid w:val="00FC6CA9"/>
    <w:rsid w:val="00FD0EFD"/>
    <w:rsid w:val="00FD17CF"/>
    <w:rsid w:val="00FD293D"/>
    <w:rsid w:val="00FD3273"/>
    <w:rsid w:val="00FD386A"/>
    <w:rsid w:val="00FD4071"/>
    <w:rsid w:val="00FD5568"/>
    <w:rsid w:val="00FD5686"/>
    <w:rsid w:val="00FD7F0C"/>
    <w:rsid w:val="00FE019B"/>
    <w:rsid w:val="00FE0B70"/>
    <w:rsid w:val="00FE10AB"/>
    <w:rsid w:val="00FE1880"/>
    <w:rsid w:val="00FE1A82"/>
    <w:rsid w:val="00FE1CE0"/>
    <w:rsid w:val="00FE49BF"/>
    <w:rsid w:val="00FE573D"/>
    <w:rsid w:val="00FE7932"/>
    <w:rsid w:val="00FF5807"/>
    <w:rsid w:val="00FF633A"/>
    <w:rsid w:val="00FF6FDC"/>
    <w:rsid w:val="00FF772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0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735"/>
    <w:pPr>
      <w:ind w:left="720"/>
      <w:contextualSpacing/>
    </w:pPr>
  </w:style>
  <w:style w:type="table" w:styleId="a6">
    <w:name w:val="Table Grid"/>
    <w:basedOn w:val="a1"/>
    <w:uiPriority w:val="59"/>
    <w:rsid w:val="0092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0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735"/>
    <w:pPr>
      <w:ind w:left="720"/>
      <w:contextualSpacing/>
    </w:pPr>
  </w:style>
  <w:style w:type="table" w:styleId="a6">
    <w:name w:val="Table Grid"/>
    <w:basedOn w:val="a1"/>
    <w:uiPriority w:val="59"/>
    <w:rsid w:val="0092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9A14-5583-42C4-8E80-775B71C0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09-21T07:17:00Z</dcterms:created>
  <dcterms:modified xsi:type="dcterms:W3CDTF">2015-11-26T14:10:00Z</dcterms:modified>
</cp:coreProperties>
</file>